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5B756" w14:textId="67D0A8B0" w:rsidR="00B420BF" w:rsidRPr="00873175" w:rsidRDefault="00873175" w:rsidP="00873175">
      <w:pPr>
        <w:pStyle w:val="Heading1"/>
        <w:spacing w:line="480" w:lineRule="auto"/>
        <w:jc w:val="center"/>
        <w:rPr>
          <w:i/>
          <w:iCs/>
        </w:rPr>
      </w:pPr>
      <w:r w:rsidRPr="00873175">
        <w:rPr>
          <w:i/>
          <w:iCs/>
        </w:rPr>
        <w:t>Accident Rate and Severity – US Traffic Accident Rates</w:t>
      </w:r>
    </w:p>
    <w:p w14:paraId="4AE4466C" w14:textId="2ED80810" w:rsidR="00873175" w:rsidRDefault="00873175" w:rsidP="00873175">
      <w:pPr>
        <w:spacing w:line="480" w:lineRule="auto"/>
        <w:jc w:val="center"/>
      </w:pPr>
      <w:r>
        <w:t>Andrea Fox</w:t>
      </w:r>
    </w:p>
    <w:p w14:paraId="30BA18E4" w14:textId="0A4A3BB4" w:rsidR="00873175" w:rsidRDefault="00873175" w:rsidP="00873175">
      <w:pPr>
        <w:spacing w:line="480" w:lineRule="auto"/>
        <w:jc w:val="center"/>
      </w:pPr>
      <w:r>
        <w:t>Summer 2021</w:t>
      </w:r>
    </w:p>
    <w:p w14:paraId="5CE1241B" w14:textId="4861F9CE" w:rsidR="00873175" w:rsidRDefault="00873175" w:rsidP="00873175">
      <w:pPr>
        <w:spacing w:line="480" w:lineRule="auto"/>
        <w:jc w:val="center"/>
      </w:pPr>
      <w:hyperlink r:id="rId8" w:history="1">
        <w:r w:rsidRPr="0014463F">
          <w:rPr>
            <w:rStyle w:val="Hyperlink"/>
          </w:rPr>
          <w:t>https://github.com/anfox86/US-Traffic-Accident-Rates</w:t>
        </w:r>
      </w:hyperlink>
    </w:p>
    <w:p w14:paraId="71B92222" w14:textId="0E137C55" w:rsidR="00873175" w:rsidRPr="008D343A" w:rsidRDefault="006D24F7" w:rsidP="00873175">
      <w:pPr>
        <w:spacing w:line="480" w:lineRule="auto"/>
        <w:rPr>
          <w:b/>
          <w:bCs/>
        </w:rPr>
      </w:pPr>
      <w:r w:rsidRPr="008D343A">
        <w:rPr>
          <w:b/>
          <w:bCs/>
        </w:rPr>
        <w:t>Introduction</w:t>
      </w:r>
    </w:p>
    <w:p w14:paraId="3F82C0EE" w14:textId="77777777" w:rsidR="006C60A2" w:rsidRDefault="007E5636" w:rsidP="00873175">
      <w:pPr>
        <w:spacing w:line="480" w:lineRule="auto"/>
      </w:pPr>
      <w:r>
        <w:tab/>
        <w:t xml:space="preserve">I decided that looking into US traffic accident rates would be an interesting problem because I live in the Midwest and every time, we get any type of precipitation it feels like everyone forgets how to drive. This inevitably leads to numerous accidents. </w:t>
      </w:r>
      <w:r w:rsidR="008D343A">
        <w:t>There is also the argument in Kansas City that Kansas drivers are way worse than Missouri drivers</w:t>
      </w:r>
      <w:r w:rsidR="00DA0889">
        <w:t xml:space="preserve">, which the data does not support even though my husband is adamant on this fact. </w:t>
      </w:r>
    </w:p>
    <w:p w14:paraId="1C957B62" w14:textId="4BCF9A42" w:rsidR="007E5636" w:rsidRDefault="00514915" w:rsidP="006C60A2">
      <w:pPr>
        <w:spacing w:line="480" w:lineRule="auto"/>
        <w:ind w:firstLine="720"/>
      </w:pPr>
      <w:r>
        <w:t>At first this project was created to predict the state with the highest accident rate so that a plan could be created to help remedy the issues such as</w:t>
      </w:r>
      <w:r w:rsidR="008D21FA">
        <w:t xml:space="preserve"> an education campaign on safe driving or maybe it would mean more trucks out after a snow fall clearing the streets. The more I dove into the data the less I was inclined to try prediction. I </w:t>
      </w:r>
      <w:r w:rsidR="004922D2">
        <w:t>posed</w:t>
      </w:r>
      <w:r w:rsidR="008D21FA">
        <w:t xml:space="preserve"> the question to the </w:t>
      </w:r>
      <w:r w:rsidR="00E62EB0">
        <w:t xml:space="preserve">course section, and Sam Loyd mentioned it might make more sense to look at severity and have the whole project be a more story telling piece than a prediction piece. </w:t>
      </w:r>
      <w:r w:rsidR="003F6AAC">
        <w:t>The data used in this project came from Kaggle</w:t>
      </w:r>
      <w:r w:rsidR="002F5EE0">
        <w:t xml:space="preserve"> and there are 47 variables, which can be found in the Appendix under table 1.</w:t>
      </w:r>
    </w:p>
    <w:p w14:paraId="7909C189" w14:textId="51293DC4" w:rsidR="00165C2E" w:rsidRDefault="00913320" w:rsidP="00165C2E">
      <w:pPr>
        <w:spacing w:line="480" w:lineRule="auto"/>
        <w:rPr>
          <w:b/>
          <w:bCs/>
        </w:rPr>
      </w:pPr>
      <w:r w:rsidRPr="00913320">
        <w:rPr>
          <w:b/>
          <w:bCs/>
        </w:rPr>
        <w:t>Business problem/Hypothesis</w:t>
      </w:r>
    </w:p>
    <w:p w14:paraId="36335C6C" w14:textId="648F9DAA" w:rsidR="00913320" w:rsidRDefault="00913320" w:rsidP="00165C2E">
      <w:pPr>
        <w:spacing w:line="480" w:lineRule="auto"/>
      </w:pPr>
      <w:r>
        <w:rPr>
          <w:b/>
          <w:bCs/>
        </w:rPr>
        <w:tab/>
      </w:r>
      <w:r w:rsidR="007F5BFE">
        <w:t xml:space="preserve">The </w:t>
      </w:r>
      <w:r w:rsidR="00E523D2">
        <w:t xml:space="preserve">issue I set out to solve in this project is to find out what was causing the traffic accident rates to increase. With </w:t>
      </w:r>
      <w:r w:rsidR="00DD6A13">
        <w:t xml:space="preserve">more knowledge on what was potentially causing higher rates, I could work with state or even federal transportation officials to work on a plan to help alleviate the problem. This could </w:t>
      </w:r>
      <w:r w:rsidR="00DD6A13">
        <w:lastRenderedPageBreak/>
        <w:t xml:space="preserve">be a national education campaign like the </w:t>
      </w:r>
      <w:r w:rsidR="005C2155">
        <w:t>do not</w:t>
      </w:r>
      <w:r w:rsidR="00DD6A13">
        <w:t xml:space="preserve"> text and drive campaign or it could mean more money is spent to </w:t>
      </w:r>
      <w:r w:rsidR="00E031C8">
        <w:t xml:space="preserve">clear roads during a snow event or something like Kansas City is doing and creating a toll lane that would bypass most rush hour traffic experienced on the major highways. </w:t>
      </w:r>
      <w:r w:rsidR="004F0AEA">
        <w:t xml:space="preserve">There </w:t>
      </w:r>
      <w:r w:rsidR="006A32EC">
        <w:t>are</w:t>
      </w:r>
      <w:r w:rsidR="004F0AEA">
        <w:t xml:space="preserve"> numerous </w:t>
      </w:r>
      <w:r w:rsidR="005C2155">
        <w:t xml:space="preserve">methods that can be deployed to alleviate the problem, I just need to identify the biggest issue(s). </w:t>
      </w:r>
      <w:r w:rsidR="00231192">
        <w:t xml:space="preserve">The second problem I wanted to look at was whether severity was affected by anything specific like weather or obstacles. </w:t>
      </w:r>
      <w:r w:rsidR="00320A18">
        <w:t>“Nearly 1.25 million people die in road crashes each year, on average, 3,287 deaths a day</w:t>
      </w:r>
      <w:r w:rsidR="008F0A37">
        <w:t xml:space="preserve"> </w:t>
      </w:r>
      <w:sdt>
        <w:sdtPr>
          <w:id w:val="615024100"/>
          <w:citation/>
        </w:sdtPr>
        <w:sdtContent>
          <w:r w:rsidR="008F0A37">
            <w:fldChar w:fldCharType="begin"/>
          </w:r>
          <w:r w:rsidR="008F0A37">
            <w:instrText xml:space="preserve"> CITATION Raw20 \l 1033 </w:instrText>
          </w:r>
          <w:r w:rsidR="008F0A37">
            <w:fldChar w:fldCharType="separate"/>
          </w:r>
          <w:r w:rsidR="00E01265">
            <w:rPr>
              <w:noProof/>
            </w:rPr>
            <w:t>(Rawat, 2020)</w:t>
          </w:r>
          <w:r w:rsidR="008F0A37">
            <w:fldChar w:fldCharType="end"/>
          </w:r>
        </w:sdtContent>
      </w:sdt>
      <w:r w:rsidR="008F0A37">
        <w:t>.”</w:t>
      </w:r>
      <w:r w:rsidR="00D8538B">
        <w:t xml:space="preserve"> With rates this high, it is </w:t>
      </w:r>
      <w:proofErr w:type="gramStart"/>
      <w:r w:rsidR="00D8538B">
        <w:t>definitely worth</w:t>
      </w:r>
      <w:proofErr w:type="gramEnd"/>
      <w:r w:rsidR="00D8538B">
        <w:t xml:space="preserve"> looking into severity of accidents to potentially find any patterns that may </w:t>
      </w:r>
      <w:r w:rsidR="00D17E26">
        <w:t xml:space="preserve">at least lower the more severe accident rates. </w:t>
      </w:r>
    </w:p>
    <w:p w14:paraId="44F22CEA" w14:textId="724C58E4" w:rsidR="005C2155" w:rsidRPr="00D94FA0" w:rsidRDefault="00E01ACF" w:rsidP="00165C2E">
      <w:pPr>
        <w:spacing w:line="480" w:lineRule="auto"/>
        <w:rPr>
          <w:b/>
          <w:bCs/>
        </w:rPr>
      </w:pPr>
      <w:r>
        <w:rPr>
          <w:b/>
          <w:bCs/>
        </w:rPr>
        <w:t>Clean-up</w:t>
      </w:r>
    </w:p>
    <w:p w14:paraId="4CA3D9C9" w14:textId="151A6C94" w:rsidR="00CC6C2D" w:rsidRDefault="00D94FA0" w:rsidP="00165C2E">
      <w:pPr>
        <w:spacing w:line="480" w:lineRule="auto"/>
      </w:pPr>
      <w:r>
        <w:tab/>
        <w:t>The first</w:t>
      </w:r>
      <w:r w:rsidR="00BE4DA4">
        <w:t xml:space="preserve"> step after downloading the data was to read it into a Jupyter notebook so I could begin to do some cleaning. </w:t>
      </w:r>
      <w:r w:rsidR="002A68E9">
        <w:t xml:space="preserve">After printing a list of </w:t>
      </w:r>
      <w:r w:rsidR="001B39C2">
        <w:t>columns,</w:t>
      </w:r>
      <w:r w:rsidR="002A68E9">
        <w:t xml:space="preserve"> I determined there were many columns that I had no intention of looking into included in the dataset. I removed those columns </w:t>
      </w:r>
      <w:r w:rsidR="001B39C2">
        <w:t xml:space="preserve">then started to look at null values. </w:t>
      </w:r>
      <w:r w:rsidR="004F5B4A">
        <w:t xml:space="preserve">This was the first blow in my plans as there were several thousand null values in the </w:t>
      </w:r>
      <w:r w:rsidR="0030226E">
        <w:t>weather-related</w:t>
      </w:r>
      <w:r w:rsidR="004F5B4A">
        <w:t xml:space="preserve"> columns. </w:t>
      </w:r>
      <w:r w:rsidR="00627021">
        <w:t xml:space="preserve">I reached out to the class on this as well since I know there are benefits to keeping null values as well as changing them to 0. Overall, I decided to change my null values to 0 since the rest of the weather data was </w:t>
      </w:r>
      <w:r w:rsidR="0030226E">
        <w:t>specific</w:t>
      </w:r>
      <w:r w:rsidR="00627021">
        <w:t xml:space="preserve"> (example, </w:t>
      </w:r>
      <w:r w:rsidR="0030226E">
        <w:t xml:space="preserve">temperature of 76 degrees F). </w:t>
      </w:r>
      <w:r w:rsidR="004A491F">
        <w:t xml:space="preserve">I then changed the True/False values in the obstacle related columns into integers so they would be easier to work with when it came to modeling. </w:t>
      </w:r>
      <w:r w:rsidR="00E62E4E">
        <w:t xml:space="preserve">Again, Sam Loyd is an amazing resource as I spent most of a Saturday trying to do this for the entire dataset. </w:t>
      </w:r>
      <w:r w:rsidR="001075CF">
        <w:t>Ultimately,</w:t>
      </w:r>
      <w:r w:rsidR="00E62E4E">
        <w:t xml:space="preserve"> I could not get it to work by applying the integer type to the dataset, I had to do it column by column, which was tedious but effective. </w:t>
      </w:r>
      <w:r w:rsidR="001075CF">
        <w:t xml:space="preserve">Then I had to go find out what each of the different twilight phases that were variables in the dataset meant. </w:t>
      </w:r>
      <w:r w:rsidR="00E16302">
        <w:t>I found a website that explained the different twilight phases which went from where</w:t>
      </w:r>
      <w:r w:rsidR="003A503C">
        <w:t xml:space="preserve"> there was still quite a bit of light out with the sun going down to complete darkness and the sun had fully set </w:t>
      </w:r>
      <w:sdt>
        <w:sdtPr>
          <w:id w:val="280005063"/>
          <w:citation/>
        </w:sdtPr>
        <w:sdtContent>
          <w:r w:rsidR="003A503C">
            <w:fldChar w:fldCharType="begin"/>
          </w:r>
          <w:r w:rsidR="003A503C">
            <w:instrText xml:space="preserve"> CITATION Bik \l 1033 </w:instrText>
          </w:r>
          <w:r w:rsidR="003A503C">
            <w:fldChar w:fldCharType="separate"/>
          </w:r>
          <w:r w:rsidR="00E01265">
            <w:rPr>
              <w:noProof/>
            </w:rPr>
            <w:t>(Bikos &amp; Kher, n.d.)</w:t>
          </w:r>
          <w:r w:rsidR="003A503C">
            <w:fldChar w:fldCharType="end"/>
          </w:r>
        </w:sdtContent>
      </w:sdt>
      <w:r w:rsidR="003A503C">
        <w:t>.</w:t>
      </w:r>
      <w:r w:rsidR="00552194">
        <w:t xml:space="preserve"> </w:t>
      </w:r>
      <w:r w:rsidR="004556EF">
        <w:t xml:space="preserve">From there I had about 110 null values for each twilight phase, so I updated those to 0 since the values were either Day or Night. </w:t>
      </w:r>
      <w:r w:rsidR="004556EF">
        <w:lastRenderedPageBreak/>
        <w:t xml:space="preserve">The last piece of cleaning was removing the columns that had date/times in them as I </w:t>
      </w:r>
      <w:proofErr w:type="gramStart"/>
      <w:r w:rsidR="004556EF">
        <w:t>really only</w:t>
      </w:r>
      <w:proofErr w:type="gramEnd"/>
      <w:r w:rsidR="004556EF">
        <w:t xml:space="preserve"> cared about year and month from the start </w:t>
      </w:r>
      <w:r w:rsidR="00E01ACF">
        <w:t>time. I created two new columns of Year and Month and then dropped the other date/time columns.</w:t>
      </w:r>
    </w:p>
    <w:p w14:paraId="3B6DDED5" w14:textId="4ED0CDC6" w:rsidR="00E01ACF" w:rsidRDefault="00E01ACF" w:rsidP="00165C2E">
      <w:pPr>
        <w:spacing w:line="480" w:lineRule="auto"/>
        <w:rPr>
          <w:b/>
          <w:bCs/>
        </w:rPr>
      </w:pPr>
      <w:r>
        <w:rPr>
          <w:b/>
          <w:bCs/>
        </w:rPr>
        <w:t>Analysis</w:t>
      </w:r>
    </w:p>
    <w:p w14:paraId="3B72F853" w14:textId="0ED2D4FE" w:rsidR="00E01ACF" w:rsidRDefault="00E01ACF" w:rsidP="00165C2E">
      <w:pPr>
        <w:spacing w:line="480" w:lineRule="auto"/>
      </w:pPr>
      <w:r>
        <w:tab/>
        <w:t xml:space="preserve">So far most of my analysis has come from creating visualizations. </w:t>
      </w:r>
      <w:r w:rsidR="008F0E74">
        <w:t xml:space="preserve">The first thing I wanted to look at was the accident rates by year, so I created a simple line chart that would give me an idea of what the rate looks like from 2016 to 2020. </w:t>
      </w:r>
    </w:p>
    <w:p w14:paraId="4941C354" w14:textId="3896451B" w:rsidR="00F122DF" w:rsidRPr="00FA5597" w:rsidRDefault="00FA5597" w:rsidP="00165C2E">
      <w:pPr>
        <w:spacing w:line="480" w:lineRule="auto"/>
        <w:rPr>
          <w:i/>
          <w:iCs/>
        </w:rPr>
      </w:pPr>
      <w:r w:rsidRPr="00FA5597">
        <w:rPr>
          <w:i/>
          <w:iCs/>
        </w:rPr>
        <w:t>Figure 1</w:t>
      </w:r>
      <w:r>
        <w:rPr>
          <w:i/>
          <w:iCs/>
        </w:rPr>
        <w:t xml:space="preserve"> – Total Traffic Accidents by Year</w:t>
      </w:r>
    </w:p>
    <w:p w14:paraId="774CC11A" w14:textId="77E5F6A5" w:rsidR="000A741F" w:rsidRDefault="00CB241A" w:rsidP="00165C2E">
      <w:pPr>
        <w:spacing w:line="480" w:lineRule="auto"/>
      </w:pPr>
      <w:r w:rsidRPr="00CB241A">
        <w:drawing>
          <wp:inline distT="0" distB="0" distL="0" distR="0" wp14:anchorId="24414BF0" wp14:editId="7397925B">
            <wp:extent cx="5715000" cy="38039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000" cy="3803904"/>
                    </a:xfrm>
                    <a:prstGeom prst="rect">
                      <a:avLst/>
                    </a:prstGeom>
                  </pic:spPr>
                </pic:pic>
              </a:graphicData>
            </a:graphic>
          </wp:inline>
        </w:drawing>
      </w:r>
    </w:p>
    <w:p w14:paraId="4C340FFA" w14:textId="36899354" w:rsidR="00FA5597" w:rsidRDefault="00FA5597" w:rsidP="00165C2E">
      <w:pPr>
        <w:spacing w:line="480" w:lineRule="auto"/>
      </w:pPr>
      <w:r>
        <w:t xml:space="preserve">What I did not expect looking at the trend was that it steadily increased especially in 2020. My initial thoughts were 2020 would be quite low due to the pandemic, but </w:t>
      </w:r>
      <w:r w:rsidR="00DA11A8">
        <w:t xml:space="preserve">the accident rate might be higher because many people traveled by vehicle instead of flying. </w:t>
      </w:r>
      <w:r w:rsidR="004E28F9">
        <w:t xml:space="preserve">I then broke the data into a column chart that </w:t>
      </w:r>
      <w:r w:rsidR="004E28F9">
        <w:lastRenderedPageBreak/>
        <w:t xml:space="preserve">would look at total accidents by month and then used year as my </w:t>
      </w:r>
      <w:r w:rsidR="00B91EC4">
        <w:t>values,</w:t>
      </w:r>
      <w:r w:rsidR="004E28F9">
        <w:t xml:space="preserve"> so the bars were stacked. </w:t>
      </w:r>
      <w:r w:rsidR="00170222">
        <w:t xml:space="preserve">I expected the winter months to be high due to potential snow and/or ice events, but January and February did not </w:t>
      </w:r>
      <w:r w:rsidR="00B91EC4">
        <w:t xml:space="preserve">look high in comparison to other months. The months with the highest rate of accidents overall were October, November, and December. This could be due to holidays and people are traveling at a greater rate than they normally would. </w:t>
      </w:r>
    </w:p>
    <w:p w14:paraId="56E5BDCE" w14:textId="5A4F636C" w:rsidR="00A12A58" w:rsidRDefault="00A12A58" w:rsidP="00165C2E">
      <w:pPr>
        <w:spacing w:line="480" w:lineRule="auto"/>
      </w:pPr>
      <w:r>
        <w:tab/>
      </w:r>
      <w:r w:rsidR="001A2E47">
        <w:t>Next,</w:t>
      </w:r>
      <w:r>
        <w:t xml:space="preserve"> I wanted to evaluate severity by both month and year. </w:t>
      </w:r>
      <w:r w:rsidR="00182F3C">
        <w:t xml:space="preserve">The dataset I used from Kaggle had </w:t>
      </w:r>
      <w:r w:rsidR="00D55890">
        <w:t>all</w:t>
      </w:r>
      <w:r w:rsidR="00182F3C">
        <w:t xml:space="preserve"> the column descriptions. Severity “shows the severity of the accident, a number between 1 and 4, where 1 indicates the least impact on traffic and 4 indicates a significant impact on traffic</w:t>
      </w:r>
      <w:r w:rsidR="00D55890">
        <w:t xml:space="preserve"> </w:t>
      </w:r>
      <w:sdt>
        <w:sdtPr>
          <w:id w:val="-1997416444"/>
          <w:citation/>
        </w:sdtPr>
        <w:sdtContent>
          <w:r w:rsidR="00D55890">
            <w:fldChar w:fldCharType="begin"/>
          </w:r>
          <w:r w:rsidR="00D55890">
            <w:instrText xml:space="preserve"> CITATION Moo19 \l 1033 </w:instrText>
          </w:r>
          <w:r w:rsidR="00D55890">
            <w:fldChar w:fldCharType="separate"/>
          </w:r>
          <w:r w:rsidR="00E01265">
            <w:rPr>
              <w:noProof/>
            </w:rPr>
            <w:t>(Moosavi, 2019)</w:t>
          </w:r>
          <w:r w:rsidR="00D55890">
            <w:fldChar w:fldCharType="end"/>
          </w:r>
        </w:sdtContent>
      </w:sdt>
      <w:r w:rsidR="00D55890">
        <w:t>.”</w:t>
      </w:r>
      <w:r w:rsidR="00442AAF">
        <w:t xml:space="preserve"> </w:t>
      </w:r>
      <w:r w:rsidR="009045D2">
        <w:t>It is my assumption that the more severe an accident is causing an impact to traffic patterns the more likely there are injuries or fatalities. In figure 2, I have severity broken down by year as well as level severity</w:t>
      </w:r>
      <w:r w:rsidR="00AD25BD">
        <w:t>.</w:t>
      </w:r>
    </w:p>
    <w:p w14:paraId="0EE1F4C9" w14:textId="66E37154" w:rsidR="00AD25BD" w:rsidRPr="00402A96" w:rsidRDefault="00AD25BD" w:rsidP="00165C2E">
      <w:pPr>
        <w:spacing w:line="480" w:lineRule="auto"/>
        <w:rPr>
          <w:i/>
          <w:iCs/>
        </w:rPr>
      </w:pPr>
      <w:r w:rsidRPr="00402A96">
        <w:rPr>
          <w:i/>
          <w:iCs/>
        </w:rPr>
        <w:t>Figure 2 – Severity of Accident by Year</w:t>
      </w:r>
    </w:p>
    <w:p w14:paraId="3E7FA3A5" w14:textId="1AFAC0A1" w:rsidR="00402A96" w:rsidRDefault="00402A96" w:rsidP="00165C2E">
      <w:pPr>
        <w:spacing w:line="480" w:lineRule="auto"/>
      </w:pPr>
      <w:r w:rsidRPr="00402A96">
        <w:drawing>
          <wp:inline distT="0" distB="0" distL="0" distR="0" wp14:anchorId="6B18FBF3" wp14:editId="734C0440">
            <wp:extent cx="5105400" cy="36022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3162" cy="3607719"/>
                    </a:xfrm>
                    <a:prstGeom prst="rect">
                      <a:avLst/>
                    </a:prstGeom>
                  </pic:spPr>
                </pic:pic>
              </a:graphicData>
            </a:graphic>
          </wp:inline>
        </w:drawing>
      </w:r>
    </w:p>
    <w:p w14:paraId="20BC95D7" w14:textId="31AD4927" w:rsidR="00402A96" w:rsidRDefault="00402A96" w:rsidP="00165C2E">
      <w:pPr>
        <w:spacing w:line="480" w:lineRule="auto"/>
      </w:pPr>
      <w:r>
        <w:lastRenderedPageBreak/>
        <w:t xml:space="preserve">Here you can see that 2020 had the highest number of accidents and that 2 was the most common severity rate for that year, as well as all other years. </w:t>
      </w:r>
      <w:r w:rsidR="00493773">
        <w:t xml:space="preserve">In Figure 3, </w:t>
      </w:r>
      <w:r w:rsidR="00F93D97">
        <w:t xml:space="preserve">I break down severity level for all years by month. Again, we see that October, November, and December have a much higher rate of accidents than any other months. </w:t>
      </w:r>
    </w:p>
    <w:p w14:paraId="5FDC39A1" w14:textId="3E3AFD33" w:rsidR="00F93D97" w:rsidRPr="00F93D97" w:rsidRDefault="00F93D97" w:rsidP="00165C2E">
      <w:pPr>
        <w:spacing w:line="480" w:lineRule="auto"/>
        <w:rPr>
          <w:i/>
          <w:iCs/>
        </w:rPr>
      </w:pPr>
      <w:r w:rsidRPr="00F93D97">
        <w:rPr>
          <w:i/>
          <w:iCs/>
        </w:rPr>
        <w:t>Figure 3 – Severity of Accident by Month</w:t>
      </w:r>
    </w:p>
    <w:p w14:paraId="7810686A" w14:textId="4C7C2900" w:rsidR="00F93D97" w:rsidRDefault="00F93D97" w:rsidP="00165C2E">
      <w:pPr>
        <w:spacing w:line="480" w:lineRule="auto"/>
      </w:pPr>
      <w:r w:rsidRPr="00F93D97">
        <w:drawing>
          <wp:inline distT="0" distB="0" distL="0" distR="0" wp14:anchorId="670FCC3A" wp14:editId="7B0F53B3">
            <wp:extent cx="5162550" cy="35823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1066" cy="3588271"/>
                    </a:xfrm>
                    <a:prstGeom prst="rect">
                      <a:avLst/>
                    </a:prstGeom>
                  </pic:spPr>
                </pic:pic>
              </a:graphicData>
            </a:graphic>
          </wp:inline>
        </w:drawing>
      </w:r>
    </w:p>
    <w:p w14:paraId="523DC9ED" w14:textId="160AFA28" w:rsidR="00AC6ED6" w:rsidRDefault="005E1F6A" w:rsidP="00165C2E">
      <w:pPr>
        <w:spacing w:line="480" w:lineRule="auto"/>
      </w:pPr>
      <w:r>
        <w:t xml:space="preserve">I wanted to point out though that severity 4 also increased across the months with December having the highest </w:t>
      </w:r>
      <w:r w:rsidR="00694DBF">
        <w:t xml:space="preserve">number at 11,915. </w:t>
      </w:r>
      <w:r w:rsidR="008A01CF">
        <w:t xml:space="preserve">Still under the assumption that these rates and severity rates are higher at this time of year due to holiday travel. </w:t>
      </w:r>
      <w:r w:rsidR="00775452">
        <w:t>The last visualization/analysis I did as an overview was broke down each state with their totals by years in a table format</w:t>
      </w:r>
      <w:r w:rsidR="008843BE">
        <w:t>. It was a cleaner way to just see totals by state and year. This can be found in Figure</w:t>
      </w:r>
      <w:r w:rsidR="005D35A5">
        <w:t xml:space="preserve"> 1 in appendix. </w:t>
      </w:r>
    </w:p>
    <w:p w14:paraId="3E2B9B63" w14:textId="3A2596A6" w:rsidR="00EF7B0F" w:rsidRDefault="00EF7B0F" w:rsidP="00165C2E">
      <w:pPr>
        <w:spacing w:line="480" w:lineRule="auto"/>
      </w:pPr>
      <w:r>
        <w:tab/>
        <w:t xml:space="preserve">I then moved into analysis for weather related incidents. </w:t>
      </w:r>
      <w:r w:rsidR="001738BE">
        <w:t>I created 4 different horizontal bar graphs that looked at total numbers (Unique IDs)</w:t>
      </w:r>
      <w:r w:rsidR="00743E80">
        <w:t xml:space="preserve"> by what felt the most influential weather type</w:t>
      </w:r>
      <w:r w:rsidR="003B7886">
        <w:t xml:space="preserve"> which </w:t>
      </w:r>
      <w:r w:rsidR="003B7886">
        <w:lastRenderedPageBreak/>
        <w:t>include: visibility, precipitation, wind speed, and weather condition. I also created another table that broke down state</w:t>
      </w:r>
      <w:r w:rsidR="00BC59D8">
        <w:t xml:space="preserve"> with totals in each of these different weather types which can be found in the appendix as figure 2. On this I did not expect California to lead in visibility or wind speed</w:t>
      </w:r>
      <w:r w:rsidR="000251A0">
        <w:t xml:space="preserve">, however, that lead was not significantly far ahead of other states. Florida </w:t>
      </w:r>
      <w:r w:rsidR="00737FF4">
        <w:t>led</w:t>
      </w:r>
      <w:r w:rsidR="000251A0">
        <w:t xml:space="preserve"> in accidents by precipitation and Minnesota led by weather condition. Both make sense as Florida can have heavy rainfall especially during hurricane season, and Minnesota experiences </w:t>
      </w:r>
      <w:r w:rsidR="00737FF4">
        <w:t xml:space="preserve">heavy snowfall during the winter months. </w:t>
      </w:r>
      <w:r w:rsidR="002803E1">
        <w:t xml:space="preserve">I did not look at severity levels here as I was more focused on totals overall by state along with the weather condition. I did </w:t>
      </w:r>
      <w:r w:rsidR="00091644">
        <w:t xml:space="preserve">create a separate Jupyter notebook that looked at correlation between severity and </w:t>
      </w:r>
      <w:r w:rsidR="007B37F8">
        <w:t>all</w:t>
      </w:r>
      <w:r w:rsidR="00091644">
        <w:t xml:space="preserve"> the different weather-related variables. None of the correlations had </w:t>
      </w:r>
      <w:r w:rsidR="00B769B1">
        <w:t xml:space="preserve">a major impact as they were either positively or negatively 0 to 0.3, which according to </w:t>
      </w:r>
      <w:r w:rsidR="007B37F8">
        <w:t xml:space="preserve">Bruce Ratner, those are weak correlations </w:t>
      </w:r>
      <w:sdt>
        <w:sdtPr>
          <w:id w:val="1164430270"/>
          <w:citation/>
        </w:sdtPr>
        <w:sdtContent>
          <w:r w:rsidR="007B37F8">
            <w:fldChar w:fldCharType="begin"/>
          </w:r>
          <w:r w:rsidR="007B37F8">
            <w:instrText xml:space="preserve"> CITATION Rat09 \l 1033 </w:instrText>
          </w:r>
          <w:r w:rsidR="007B37F8">
            <w:fldChar w:fldCharType="separate"/>
          </w:r>
          <w:r w:rsidR="00E01265">
            <w:rPr>
              <w:noProof/>
            </w:rPr>
            <w:t>(Ratner, 2009)</w:t>
          </w:r>
          <w:r w:rsidR="007B37F8">
            <w:fldChar w:fldCharType="end"/>
          </w:r>
        </w:sdtContent>
      </w:sdt>
      <w:r w:rsidR="007B37F8">
        <w:t>.</w:t>
      </w:r>
      <w:r w:rsidR="003F0ED0">
        <w:t xml:space="preserve"> With the number of </w:t>
      </w:r>
      <w:r w:rsidR="00865964">
        <w:t>records,</w:t>
      </w:r>
      <w:r w:rsidR="003F0ED0">
        <w:t xml:space="preserve"> I expected weather-related traffic accidents to have more significance than it did. Most of the totals are quite low</w:t>
      </w:r>
      <w:r w:rsidR="00865964">
        <w:t xml:space="preserve"> compared to the overall number of records which are in the millions. </w:t>
      </w:r>
    </w:p>
    <w:p w14:paraId="73D9F752" w14:textId="163F3C7B" w:rsidR="00865964" w:rsidRDefault="00865964" w:rsidP="00165C2E">
      <w:pPr>
        <w:spacing w:line="480" w:lineRule="auto"/>
      </w:pPr>
      <w:r>
        <w:tab/>
        <w:t xml:space="preserve">After evaluating weather, I then </w:t>
      </w:r>
      <w:r w:rsidR="00DF5C56">
        <w:t>investigated</w:t>
      </w:r>
      <w:r>
        <w:t xml:space="preserve"> the different obstacles</w:t>
      </w:r>
      <w:r w:rsidR="00FD6E0F">
        <w:t xml:space="preserve"> for lack of a better word. </w:t>
      </w:r>
      <w:r w:rsidR="00CF0B13">
        <w:t>California and Florida were both at the top of the list in several of the obstacle related accidents. Junction had the highest</w:t>
      </w:r>
      <w:r w:rsidR="005E762B">
        <w:t xml:space="preserve"> overall </w:t>
      </w:r>
      <w:r w:rsidR="00E53A94">
        <w:t>numbers but</w:t>
      </w:r>
      <w:r w:rsidR="005E762B">
        <w:t xml:space="preserve"> looking at the rest of the data California had a high rate of accidents at junctions at 103K compared to the next highest at 17k for Florida. Here is an outlier</w:t>
      </w:r>
      <w:r w:rsidR="00E53A94">
        <w:t xml:space="preserve"> that I may decide to remove since it </w:t>
      </w:r>
      <w:r w:rsidR="00224695">
        <w:t xml:space="preserve">has a huge gap between California and the other states. If I do not count the outlier in junction, traffic signals seemed to have the highest overall rates of accidents. </w:t>
      </w:r>
      <w:r w:rsidR="001A11CE">
        <w:t xml:space="preserve">Florida, Texas, and California had the highest numbers of accidents at traffic signals. </w:t>
      </w:r>
      <w:r w:rsidR="00A31E01">
        <w:t xml:space="preserve">This could mean that traffic signals may not be clearly </w:t>
      </w:r>
      <w:r w:rsidR="00AB150D">
        <w:t>marked,</w:t>
      </w:r>
      <w:r w:rsidR="00A31E01">
        <w:t xml:space="preserve"> or people are trying to get through without slowing down if the light is yellow. In Missouri, if we have a traffic signal coming up that is not easy to see (over a hill</w:t>
      </w:r>
      <w:r w:rsidR="00AB150D">
        <w:t xml:space="preserve">, </w:t>
      </w:r>
      <w:proofErr w:type="spellStart"/>
      <w:r w:rsidR="00AB150D">
        <w:t>etc</w:t>
      </w:r>
      <w:proofErr w:type="spellEnd"/>
      <w:r w:rsidR="00AB150D">
        <w:t xml:space="preserve">) there is usually a warning sign with a light that turns on when the traffic signal is at red. This could be a potential fix for some of these large numbers. </w:t>
      </w:r>
      <w:r w:rsidR="000768B5">
        <w:t xml:space="preserve">Stop signs and railways also had high numbers, but California again </w:t>
      </w:r>
      <w:r w:rsidR="000768B5">
        <w:lastRenderedPageBreak/>
        <w:t xml:space="preserve">had a large number of accidents at railroads compared to other states. </w:t>
      </w:r>
      <w:r w:rsidR="00F236E2">
        <w:t xml:space="preserve">Moving forward I may remove California from this chart as well as it skews the data since CA has 7.8K accidents at a railway compared to the next highest of IL at 2.0k. </w:t>
      </w:r>
      <w:r w:rsidR="00FD12F6">
        <w:t xml:space="preserve">I also ran correlation numbers for severity in comparison to all the obstacles in the dataset, which I did not use all the obstacle variables in the visualizations. Again, there were weak correlations between all the different obstacles and severity. </w:t>
      </w:r>
      <w:r w:rsidR="006D36D1">
        <w:t>I may need to do some more digging here as I would think some of the more severe accidents would happen around traffic signals and/or stop signs due to the nature of the accident</w:t>
      </w:r>
      <w:r w:rsidR="00313DDC">
        <w:t xml:space="preserve"> (example, someone runs a red light while another person is crossing it would cause a T-bone type of accident). </w:t>
      </w:r>
      <w:r w:rsidR="00936ACA">
        <w:t xml:space="preserve">I have not split the data or gotten into the modeling as the visuals took several days/hours to perfect and dig into. </w:t>
      </w:r>
    </w:p>
    <w:p w14:paraId="12FFED7D" w14:textId="7909B64E" w:rsidR="00936ACA" w:rsidRDefault="00936ACA" w:rsidP="00165C2E">
      <w:pPr>
        <w:spacing w:line="480" w:lineRule="auto"/>
      </w:pPr>
      <w:r>
        <w:tab/>
        <w:t xml:space="preserve">The last dashboard I created to do analysis was accidents by time of day. </w:t>
      </w:r>
      <w:r w:rsidR="00F27A08">
        <w:t xml:space="preserve">Here I created two horizontal bar charts that looked at number of accidents by state for all 3 of the different twilight phases as well as total accidents by state for time of day. </w:t>
      </w:r>
      <w:r w:rsidR="006F7D78">
        <w:t xml:space="preserve">Again, </w:t>
      </w:r>
      <w:r w:rsidR="00E8359A">
        <w:t>all</w:t>
      </w:r>
      <w:r w:rsidR="006F7D78">
        <w:t xml:space="preserve"> my assumptions proved to be incorrect in relation to time of day. I expected there to be a higher rate at </w:t>
      </w:r>
      <w:r w:rsidR="00E8359A">
        <w:t>nighttime</w:t>
      </w:r>
      <w:r w:rsidR="006F7D78">
        <w:t xml:space="preserve"> in comparison to </w:t>
      </w:r>
      <w:r w:rsidR="00E8359A">
        <w:t>daytime</w:t>
      </w:r>
      <w:r w:rsidR="006F7D78">
        <w:t xml:space="preserve">. Mostly because </w:t>
      </w:r>
      <w:r w:rsidR="00E8359A">
        <w:t xml:space="preserve">of vision issues, but daytime also makes sense if I consider rush hour in the morning and evening. </w:t>
      </w:r>
    </w:p>
    <w:p w14:paraId="04A3CCE5" w14:textId="68936A23" w:rsidR="00505E0A" w:rsidRPr="003B3C61" w:rsidRDefault="003B3C61" w:rsidP="00165C2E">
      <w:pPr>
        <w:spacing w:line="480" w:lineRule="auto"/>
        <w:rPr>
          <w:b/>
          <w:bCs/>
        </w:rPr>
      </w:pPr>
      <w:r w:rsidRPr="003B3C61">
        <w:rPr>
          <w:b/>
          <w:bCs/>
        </w:rPr>
        <w:t>Conclusion</w:t>
      </w:r>
    </w:p>
    <w:p w14:paraId="7A5BA80A" w14:textId="5ABD03A5" w:rsidR="003B3C61" w:rsidRDefault="003B3C61" w:rsidP="00165C2E">
      <w:pPr>
        <w:spacing w:line="480" w:lineRule="auto"/>
      </w:pPr>
      <w:r>
        <w:tab/>
        <w:t xml:space="preserve">I am not done with my modeling or digging into the data, so I expect some of what I have summed up in my methods to change. </w:t>
      </w:r>
      <w:r w:rsidR="0071153C">
        <w:t xml:space="preserve">So far, most of my earlier assumptions have proven to be incorrect. </w:t>
      </w:r>
      <w:r w:rsidR="00A14BC4">
        <w:t xml:space="preserve">I do plan on spending more time looking into severity in comparison to traffic obstacles this week as I think there could be more to find in this space. I did not </w:t>
      </w:r>
      <w:proofErr w:type="gramStart"/>
      <w:r w:rsidR="00A14BC4">
        <w:t>look into</w:t>
      </w:r>
      <w:proofErr w:type="gramEnd"/>
      <w:r w:rsidR="00A14BC4">
        <w:t xml:space="preserve"> this while creating visuals, so that is my next step</w:t>
      </w:r>
      <w:r w:rsidR="00606D8D">
        <w:t xml:space="preserve"> along with splitting my data and looking into modeling. </w:t>
      </w:r>
    </w:p>
    <w:p w14:paraId="2041BA25" w14:textId="48979942" w:rsidR="00606D8D" w:rsidRPr="00606D8D" w:rsidRDefault="00606D8D" w:rsidP="00165C2E">
      <w:pPr>
        <w:spacing w:line="480" w:lineRule="auto"/>
        <w:rPr>
          <w:b/>
          <w:bCs/>
        </w:rPr>
      </w:pPr>
      <w:r w:rsidRPr="00606D8D">
        <w:rPr>
          <w:b/>
          <w:bCs/>
        </w:rPr>
        <w:t>10 Questions</w:t>
      </w:r>
      <w:r w:rsidR="00E01265">
        <w:rPr>
          <w:b/>
          <w:bCs/>
        </w:rPr>
        <w:t>/Q&amp;A</w:t>
      </w:r>
    </w:p>
    <w:p w14:paraId="2190842F" w14:textId="1E7A0027" w:rsidR="00606D8D" w:rsidRDefault="00606D8D" w:rsidP="00606D8D">
      <w:pPr>
        <w:pStyle w:val="ListParagraph"/>
        <w:numPr>
          <w:ilvl w:val="0"/>
          <w:numId w:val="1"/>
        </w:numPr>
        <w:spacing w:line="480" w:lineRule="auto"/>
      </w:pPr>
      <w:r>
        <w:t>Did you consider population sizes when evaluating data?</w:t>
      </w:r>
    </w:p>
    <w:p w14:paraId="496490D0" w14:textId="50436D67" w:rsidR="00AF3D1F" w:rsidRDefault="00AF3D1F" w:rsidP="00606D8D">
      <w:pPr>
        <w:pStyle w:val="ListParagraph"/>
        <w:numPr>
          <w:ilvl w:val="0"/>
          <w:numId w:val="1"/>
        </w:numPr>
        <w:spacing w:line="480" w:lineRule="auto"/>
      </w:pPr>
      <w:r>
        <w:lastRenderedPageBreak/>
        <w:t>Why do you think accident rates increased in 2020?</w:t>
      </w:r>
    </w:p>
    <w:p w14:paraId="45C8E1CF" w14:textId="0DB7D9FF" w:rsidR="000B120E" w:rsidRDefault="000B120E" w:rsidP="00606D8D">
      <w:pPr>
        <w:pStyle w:val="ListParagraph"/>
        <w:numPr>
          <w:ilvl w:val="0"/>
          <w:numId w:val="1"/>
        </w:numPr>
        <w:spacing w:line="480" w:lineRule="auto"/>
      </w:pPr>
      <w:r>
        <w:t>Did you immediately suspect California was going to be at the top of the list in number of accidents considering LA traffic?</w:t>
      </w:r>
    </w:p>
    <w:p w14:paraId="6132D43E" w14:textId="7C5494A4" w:rsidR="000B120E" w:rsidRDefault="00AA4D7D" w:rsidP="00606D8D">
      <w:pPr>
        <w:pStyle w:val="ListParagraph"/>
        <w:numPr>
          <w:ilvl w:val="0"/>
          <w:numId w:val="1"/>
        </w:numPr>
        <w:spacing w:line="480" w:lineRule="auto"/>
      </w:pPr>
      <w:r>
        <w:t>What do you hope to find when looking into the different severity levels?</w:t>
      </w:r>
    </w:p>
    <w:p w14:paraId="53D761AC" w14:textId="062DDE56" w:rsidR="00AA4D7D" w:rsidRDefault="00AA4D7D" w:rsidP="00606D8D">
      <w:pPr>
        <w:pStyle w:val="ListParagraph"/>
        <w:numPr>
          <w:ilvl w:val="0"/>
          <w:numId w:val="1"/>
        </w:numPr>
        <w:spacing w:line="480" w:lineRule="auto"/>
      </w:pPr>
      <w:r>
        <w:t>Will you look at rate of fatalities in comparison to traffic accidents?</w:t>
      </w:r>
    </w:p>
    <w:p w14:paraId="28B73B99" w14:textId="36E39493" w:rsidR="00AA4D7D" w:rsidRDefault="00FE6C94" w:rsidP="00606D8D">
      <w:pPr>
        <w:pStyle w:val="ListParagraph"/>
        <w:numPr>
          <w:ilvl w:val="0"/>
          <w:numId w:val="1"/>
        </w:numPr>
        <w:spacing w:line="480" w:lineRule="auto"/>
      </w:pPr>
      <w:r>
        <w:t xml:space="preserve">Will you </w:t>
      </w:r>
      <w:r w:rsidR="00A011C3">
        <w:t>investigate</w:t>
      </w:r>
      <w:r>
        <w:t xml:space="preserve"> distracted driving as a cause for higher rates of traffic accidents?</w:t>
      </w:r>
    </w:p>
    <w:p w14:paraId="3E5A9371" w14:textId="53C79F52" w:rsidR="00FE6C94" w:rsidRDefault="00A011C3" w:rsidP="00606D8D">
      <w:pPr>
        <w:pStyle w:val="ListParagraph"/>
        <w:numPr>
          <w:ilvl w:val="0"/>
          <w:numId w:val="1"/>
        </w:numPr>
        <w:spacing w:line="480" w:lineRule="auto"/>
      </w:pPr>
      <w:r>
        <w:t>By looking at the numbers, how do you propose the different states make changes to alleviate the problem?</w:t>
      </w:r>
    </w:p>
    <w:p w14:paraId="2C37F76A" w14:textId="1E4396C0" w:rsidR="00A011C3" w:rsidRDefault="00786E18" w:rsidP="00606D8D">
      <w:pPr>
        <w:pStyle w:val="ListParagraph"/>
        <w:numPr>
          <w:ilvl w:val="0"/>
          <w:numId w:val="1"/>
        </w:numPr>
        <w:spacing w:line="480" w:lineRule="auto"/>
      </w:pPr>
      <w:r>
        <w:t>Since weather did not factor much into accident rates will you keep investigating</w:t>
      </w:r>
      <w:r w:rsidR="008C6CFF">
        <w:t xml:space="preserve"> this area?</w:t>
      </w:r>
    </w:p>
    <w:p w14:paraId="21FAF43B" w14:textId="36C8A4E1" w:rsidR="008C6CFF" w:rsidRDefault="008C6CFF" w:rsidP="00606D8D">
      <w:pPr>
        <w:pStyle w:val="ListParagraph"/>
        <w:numPr>
          <w:ilvl w:val="0"/>
          <w:numId w:val="1"/>
        </w:numPr>
        <w:spacing w:line="480" w:lineRule="auto"/>
      </w:pPr>
      <w:r>
        <w:t>You mentioned rush hours in the time-of-day accidents, will that be investigated more?</w:t>
      </w:r>
    </w:p>
    <w:p w14:paraId="4A6A28F3" w14:textId="3D00597E" w:rsidR="008C6CFF" w:rsidRPr="00E01ACF" w:rsidRDefault="000E1FE9" w:rsidP="00606D8D">
      <w:pPr>
        <w:pStyle w:val="ListParagraph"/>
        <w:numPr>
          <w:ilvl w:val="0"/>
          <w:numId w:val="1"/>
        </w:numPr>
        <w:spacing w:line="480" w:lineRule="auto"/>
      </w:pPr>
      <w:r>
        <w:t>What has surprised you most in your investigation?</w:t>
      </w:r>
    </w:p>
    <w:p w14:paraId="2F199459" w14:textId="77777777" w:rsidR="00CC6C2D" w:rsidRDefault="00CC6C2D">
      <w:r>
        <w:br w:type="page"/>
      </w:r>
    </w:p>
    <w:sdt>
      <w:sdtPr>
        <w:id w:val="1812977488"/>
        <w:docPartObj>
          <w:docPartGallery w:val="Bibliographies"/>
          <w:docPartUnique/>
        </w:docPartObj>
      </w:sdtPr>
      <w:sdtEndPr>
        <w:rPr>
          <w:rFonts w:asciiTheme="minorHAnsi" w:eastAsiaTheme="minorHAnsi" w:hAnsiTheme="minorHAnsi" w:cstheme="minorBidi"/>
          <w:color w:val="auto"/>
          <w:sz w:val="22"/>
          <w:szCs w:val="22"/>
        </w:rPr>
      </w:sdtEndPr>
      <w:sdtContent>
        <w:p w14:paraId="50660E5F" w14:textId="76EE7B95" w:rsidR="00CC6C2D" w:rsidRDefault="00CC6C2D">
          <w:pPr>
            <w:pStyle w:val="Heading1"/>
          </w:pPr>
          <w:r>
            <w:t>References</w:t>
          </w:r>
        </w:p>
        <w:sdt>
          <w:sdtPr>
            <w:id w:val="-573587230"/>
            <w:bibliography/>
          </w:sdtPr>
          <w:sdtContent>
            <w:p w14:paraId="69D5ACCB" w14:textId="77777777" w:rsidR="00E01265" w:rsidRDefault="00CC6C2D" w:rsidP="00E01265">
              <w:pPr>
                <w:pStyle w:val="Bibliography"/>
                <w:ind w:left="720" w:hanging="720"/>
                <w:rPr>
                  <w:noProof/>
                  <w:sz w:val="24"/>
                  <w:szCs w:val="24"/>
                </w:rPr>
              </w:pPr>
              <w:r>
                <w:fldChar w:fldCharType="begin"/>
              </w:r>
              <w:r>
                <w:instrText xml:space="preserve"> BIBLIOGRAPHY </w:instrText>
              </w:r>
              <w:r>
                <w:fldChar w:fldCharType="separate"/>
              </w:r>
              <w:r w:rsidR="00E01265">
                <w:rPr>
                  <w:noProof/>
                </w:rPr>
                <w:t xml:space="preserve">Bikos, K., &amp; Kher, A. (n.d.). </w:t>
              </w:r>
              <w:r w:rsidR="00E01265">
                <w:rPr>
                  <w:i/>
                  <w:iCs/>
                  <w:noProof/>
                </w:rPr>
                <w:t>Twilight, Dawn, and Dusk</w:t>
              </w:r>
              <w:r w:rsidR="00E01265">
                <w:rPr>
                  <w:noProof/>
                </w:rPr>
                <w:t>. Retrieved from Time and Date: https://www.timeanddate.com/astronomy/different-types-twilight.html</w:t>
              </w:r>
            </w:p>
            <w:p w14:paraId="4552D358" w14:textId="77777777" w:rsidR="00E01265" w:rsidRDefault="00E01265" w:rsidP="00E01265">
              <w:pPr>
                <w:pStyle w:val="Bibliography"/>
                <w:ind w:left="720" w:hanging="720"/>
                <w:rPr>
                  <w:noProof/>
                </w:rPr>
              </w:pPr>
              <w:r>
                <w:rPr>
                  <w:noProof/>
                </w:rPr>
                <w:t xml:space="preserve">Moosavi, S. (2019, May 20). </w:t>
              </w:r>
              <w:r>
                <w:rPr>
                  <w:i/>
                  <w:iCs/>
                  <w:noProof/>
                </w:rPr>
                <w:t>US Accidents (3 million records -- updated)</w:t>
              </w:r>
              <w:r>
                <w:rPr>
                  <w:noProof/>
                </w:rPr>
                <w:t>. Retrieved from Kaggle: https://www.kaggle.com/sobhanmoosavi/us-accidents</w:t>
              </w:r>
            </w:p>
            <w:p w14:paraId="1582AA84" w14:textId="77777777" w:rsidR="00E01265" w:rsidRDefault="00E01265" w:rsidP="00E01265">
              <w:pPr>
                <w:pStyle w:val="Bibliography"/>
                <w:ind w:left="720" w:hanging="720"/>
                <w:rPr>
                  <w:noProof/>
                </w:rPr>
              </w:pPr>
              <w:r>
                <w:rPr>
                  <w:noProof/>
                </w:rPr>
                <w:t xml:space="preserve">Ratner, B. (2009, May 18). </w:t>
              </w:r>
              <w:r>
                <w:rPr>
                  <w:i/>
                  <w:iCs/>
                  <w:noProof/>
                </w:rPr>
                <w:t>The correlation coefficient: Its values range between +1/-1 , or do they?</w:t>
              </w:r>
              <w:r>
                <w:rPr>
                  <w:noProof/>
                </w:rPr>
                <w:t xml:space="preserve"> Retrieved from Springer Link: https://link.springer.com/article/10.1057/jt.2009.5</w:t>
              </w:r>
            </w:p>
            <w:p w14:paraId="50D451BC" w14:textId="77777777" w:rsidR="00E01265" w:rsidRDefault="00E01265" w:rsidP="00E01265">
              <w:pPr>
                <w:pStyle w:val="Bibliography"/>
                <w:ind w:left="720" w:hanging="720"/>
                <w:rPr>
                  <w:noProof/>
                </w:rPr>
              </w:pPr>
              <w:r>
                <w:rPr>
                  <w:noProof/>
                </w:rPr>
                <w:t xml:space="preserve">Rawat, S. (2020, February 21). </w:t>
              </w:r>
              <w:r>
                <w:rPr>
                  <w:i/>
                  <w:iCs/>
                  <w:noProof/>
                </w:rPr>
                <w:t>USA Accidents Data Analysis</w:t>
              </w:r>
              <w:r>
                <w:rPr>
                  <w:noProof/>
                </w:rPr>
                <w:t>. Retrieved from Towards Data Science: https://towardsdatascience.com/usa-accidents-data-analysis-d130843cde02</w:t>
              </w:r>
            </w:p>
            <w:p w14:paraId="76422B60" w14:textId="05AA7245" w:rsidR="00CC6C2D" w:rsidRDefault="00CC6C2D" w:rsidP="00E01265">
              <w:r>
                <w:rPr>
                  <w:b/>
                  <w:bCs/>
                  <w:noProof/>
                </w:rPr>
                <w:fldChar w:fldCharType="end"/>
              </w:r>
            </w:p>
          </w:sdtContent>
        </w:sdt>
      </w:sdtContent>
    </w:sdt>
    <w:p w14:paraId="0C404BD7" w14:textId="77777777" w:rsidR="00D94FA0" w:rsidRPr="00913320" w:rsidRDefault="00D94FA0" w:rsidP="00165C2E">
      <w:pPr>
        <w:spacing w:line="480" w:lineRule="auto"/>
      </w:pPr>
    </w:p>
    <w:p w14:paraId="20B4D176" w14:textId="77777777" w:rsidR="0034520E" w:rsidRDefault="0034520E" w:rsidP="00165C2E">
      <w:pPr>
        <w:spacing w:line="480" w:lineRule="auto"/>
        <w:sectPr w:rsidR="0034520E">
          <w:headerReference w:type="default" r:id="rId12"/>
          <w:pgSz w:w="12240" w:h="15840"/>
          <w:pgMar w:top="1440" w:right="1440" w:bottom="1440" w:left="1440" w:header="720" w:footer="720" w:gutter="0"/>
          <w:cols w:space="720"/>
          <w:docGrid w:linePitch="360"/>
        </w:sectPr>
      </w:pPr>
    </w:p>
    <w:p w14:paraId="214E3A8F" w14:textId="0216DF36" w:rsidR="00913320" w:rsidRDefault="0034520E" w:rsidP="0034520E">
      <w:pPr>
        <w:pStyle w:val="Heading2"/>
        <w:jc w:val="center"/>
      </w:pPr>
      <w:r>
        <w:lastRenderedPageBreak/>
        <w:t>Appendix</w:t>
      </w:r>
    </w:p>
    <w:p w14:paraId="427DC554" w14:textId="77777777" w:rsidR="0034520E" w:rsidRPr="0034520E" w:rsidRDefault="0034520E" w:rsidP="0034520E">
      <w:pPr>
        <w:spacing w:line="480" w:lineRule="auto"/>
      </w:pPr>
    </w:p>
    <w:p w14:paraId="1A2EEBAF" w14:textId="44233976" w:rsidR="00873175" w:rsidRDefault="002F5EE0" w:rsidP="00873175">
      <w:pPr>
        <w:spacing w:line="480" w:lineRule="auto"/>
      </w:pPr>
      <w:r w:rsidRPr="00722D68">
        <w:rPr>
          <w:i/>
          <w:iCs/>
        </w:rPr>
        <w:t>Table 1 – Variables from Dataset</w:t>
      </w:r>
      <w:r w:rsidR="00B30BA5">
        <w:t xml:space="preserve"> </w:t>
      </w:r>
      <w:sdt>
        <w:sdtPr>
          <w:id w:val="-1633550279"/>
          <w:citation/>
        </w:sdtPr>
        <w:sdtContent>
          <w:r w:rsidR="0001248E">
            <w:fldChar w:fldCharType="begin"/>
          </w:r>
          <w:r w:rsidR="0001248E">
            <w:instrText xml:space="preserve"> CITATION Moo19 \l 1033 </w:instrText>
          </w:r>
          <w:r w:rsidR="0001248E">
            <w:fldChar w:fldCharType="separate"/>
          </w:r>
          <w:r w:rsidR="00E01265">
            <w:rPr>
              <w:noProof/>
            </w:rPr>
            <w:t>(Moosavi, 2019)</w:t>
          </w:r>
          <w:r w:rsidR="0001248E">
            <w:fldChar w:fldCharType="end"/>
          </w:r>
        </w:sdtContent>
      </w:sdt>
    </w:p>
    <w:tbl>
      <w:tblPr>
        <w:tblStyle w:val="TableGrid"/>
        <w:tblW w:w="0" w:type="auto"/>
        <w:tblLook w:val="04A0" w:firstRow="1" w:lastRow="0" w:firstColumn="1" w:lastColumn="0" w:noHBand="0" w:noVBand="1"/>
      </w:tblPr>
      <w:tblGrid>
        <w:gridCol w:w="4675"/>
        <w:gridCol w:w="4675"/>
      </w:tblGrid>
      <w:tr w:rsidR="00191A04" w14:paraId="62D3B625" w14:textId="77777777" w:rsidTr="00191A04">
        <w:tc>
          <w:tcPr>
            <w:tcW w:w="4675" w:type="dxa"/>
          </w:tcPr>
          <w:p w14:paraId="1BC40072" w14:textId="50845E97" w:rsidR="00191A04" w:rsidRPr="00226701" w:rsidRDefault="00191A04" w:rsidP="00226701">
            <w:pPr>
              <w:spacing w:line="480" w:lineRule="auto"/>
              <w:jc w:val="center"/>
              <w:rPr>
                <w:b/>
                <w:bCs/>
                <w:sz w:val="28"/>
                <w:szCs w:val="28"/>
              </w:rPr>
            </w:pPr>
            <w:r w:rsidRPr="00226701">
              <w:rPr>
                <w:b/>
                <w:bCs/>
                <w:sz w:val="28"/>
                <w:szCs w:val="28"/>
              </w:rPr>
              <w:t>Variable</w:t>
            </w:r>
          </w:p>
        </w:tc>
        <w:tc>
          <w:tcPr>
            <w:tcW w:w="4675" w:type="dxa"/>
          </w:tcPr>
          <w:p w14:paraId="4951D135" w14:textId="415CD847" w:rsidR="00191A04" w:rsidRPr="00226701" w:rsidRDefault="00226701" w:rsidP="00226701">
            <w:pPr>
              <w:spacing w:line="480" w:lineRule="auto"/>
              <w:jc w:val="center"/>
              <w:rPr>
                <w:b/>
                <w:bCs/>
                <w:sz w:val="28"/>
                <w:szCs w:val="28"/>
              </w:rPr>
            </w:pPr>
            <w:r w:rsidRPr="00226701">
              <w:rPr>
                <w:b/>
                <w:bCs/>
                <w:sz w:val="28"/>
                <w:szCs w:val="28"/>
              </w:rPr>
              <w:t>Description</w:t>
            </w:r>
          </w:p>
        </w:tc>
      </w:tr>
      <w:tr w:rsidR="00191A04" w14:paraId="322A6EE0" w14:textId="77777777" w:rsidTr="00191A04">
        <w:tc>
          <w:tcPr>
            <w:tcW w:w="4675" w:type="dxa"/>
          </w:tcPr>
          <w:p w14:paraId="6EFF85C0" w14:textId="562997E2" w:rsidR="00191A04" w:rsidRDefault="00226701" w:rsidP="00226701">
            <w:pPr>
              <w:spacing w:line="480" w:lineRule="auto"/>
              <w:jc w:val="center"/>
            </w:pPr>
            <w:r>
              <w:t>ID</w:t>
            </w:r>
          </w:p>
        </w:tc>
        <w:tc>
          <w:tcPr>
            <w:tcW w:w="4675" w:type="dxa"/>
          </w:tcPr>
          <w:p w14:paraId="5BBB0E8F" w14:textId="0EA7A307" w:rsidR="00191A04" w:rsidRDefault="00226701" w:rsidP="00226701">
            <w:pPr>
              <w:spacing w:line="480" w:lineRule="auto"/>
              <w:jc w:val="center"/>
            </w:pPr>
            <w:r>
              <w:t>Unique identifier of accident record</w:t>
            </w:r>
          </w:p>
        </w:tc>
      </w:tr>
      <w:tr w:rsidR="00191A04" w14:paraId="1FBC4EC7" w14:textId="77777777" w:rsidTr="00191A04">
        <w:tc>
          <w:tcPr>
            <w:tcW w:w="4675" w:type="dxa"/>
          </w:tcPr>
          <w:p w14:paraId="20EC4292" w14:textId="627BC97F" w:rsidR="00191A04" w:rsidRDefault="00226701" w:rsidP="00226701">
            <w:pPr>
              <w:spacing w:line="480" w:lineRule="auto"/>
              <w:jc w:val="center"/>
            </w:pPr>
            <w:r>
              <w:t>Severity</w:t>
            </w:r>
          </w:p>
        </w:tc>
        <w:tc>
          <w:tcPr>
            <w:tcW w:w="4675" w:type="dxa"/>
          </w:tcPr>
          <w:p w14:paraId="22C2A18C" w14:textId="4050CB2F" w:rsidR="00191A04" w:rsidRDefault="004C4369" w:rsidP="00226701">
            <w:pPr>
              <w:spacing w:line="480" w:lineRule="auto"/>
              <w:jc w:val="center"/>
            </w:pPr>
            <w:r>
              <w:t>Severity of accident</w:t>
            </w:r>
          </w:p>
        </w:tc>
      </w:tr>
      <w:tr w:rsidR="00191A04" w14:paraId="4E977430" w14:textId="77777777" w:rsidTr="00191A04">
        <w:tc>
          <w:tcPr>
            <w:tcW w:w="4675" w:type="dxa"/>
          </w:tcPr>
          <w:p w14:paraId="1626F6BF" w14:textId="4071BBA4" w:rsidR="00191A04" w:rsidRDefault="004C4369" w:rsidP="00226701">
            <w:pPr>
              <w:spacing w:line="480" w:lineRule="auto"/>
              <w:jc w:val="center"/>
            </w:pPr>
            <w:proofErr w:type="spellStart"/>
            <w:r>
              <w:t>Start_Time</w:t>
            </w:r>
            <w:proofErr w:type="spellEnd"/>
          </w:p>
        </w:tc>
        <w:tc>
          <w:tcPr>
            <w:tcW w:w="4675" w:type="dxa"/>
          </w:tcPr>
          <w:p w14:paraId="6FD4B7AE" w14:textId="074776ED" w:rsidR="00191A04" w:rsidRDefault="004C4369" w:rsidP="00226701">
            <w:pPr>
              <w:spacing w:line="480" w:lineRule="auto"/>
              <w:jc w:val="center"/>
            </w:pPr>
            <w:r>
              <w:t>Time of beginning of accident.</w:t>
            </w:r>
          </w:p>
        </w:tc>
      </w:tr>
      <w:tr w:rsidR="00191A04" w14:paraId="0BB49699" w14:textId="77777777" w:rsidTr="00191A04">
        <w:tc>
          <w:tcPr>
            <w:tcW w:w="4675" w:type="dxa"/>
          </w:tcPr>
          <w:p w14:paraId="23513785" w14:textId="15F77150" w:rsidR="00191A04" w:rsidRDefault="004C4369" w:rsidP="00226701">
            <w:pPr>
              <w:spacing w:line="480" w:lineRule="auto"/>
              <w:jc w:val="center"/>
            </w:pPr>
            <w:proofErr w:type="spellStart"/>
            <w:r>
              <w:t>End_Time</w:t>
            </w:r>
            <w:proofErr w:type="spellEnd"/>
          </w:p>
        </w:tc>
        <w:tc>
          <w:tcPr>
            <w:tcW w:w="4675" w:type="dxa"/>
          </w:tcPr>
          <w:p w14:paraId="7DCBBA3C" w14:textId="0970D7BF" w:rsidR="00191A04" w:rsidRDefault="004C4369" w:rsidP="00226701">
            <w:pPr>
              <w:spacing w:line="480" w:lineRule="auto"/>
              <w:jc w:val="center"/>
            </w:pPr>
            <w:r>
              <w:t>End time of accident.</w:t>
            </w:r>
          </w:p>
        </w:tc>
      </w:tr>
      <w:tr w:rsidR="00191A04" w14:paraId="61B60755" w14:textId="77777777" w:rsidTr="00191A04">
        <w:tc>
          <w:tcPr>
            <w:tcW w:w="4675" w:type="dxa"/>
          </w:tcPr>
          <w:p w14:paraId="2A02165E" w14:textId="7634A094" w:rsidR="00191A04" w:rsidRDefault="004C4369" w:rsidP="00226701">
            <w:pPr>
              <w:spacing w:line="480" w:lineRule="auto"/>
              <w:jc w:val="center"/>
            </w:pPr>
            <w:proofErr w:type="spellStart"/>
            <w:r>
              <w:t>Start_Lat</w:t>
            </w:r>
            <w:proofErr w:type="spellEnd"/>
          </w:p>
        </w:tc>
        <w:tc>
          <w:tcPr>
            <w:tcW w:w="4675" w:type="dxa"/>
          </w:tcPr>
          <w:p w14:paraId="2D20E320" w14:textId="6133F79E" w:rsidR="00191A04" w:rsidRDefault="004C4369" w:rsidP="00226701">
            <w:pPr>
              <w:spacing w:line="480" w:lineRule="auto"/>
              <w:jc w:val="center"/>
            </w:pPr>
            <w:r>
              <w:t>Latitude of starting point.</w:t>
            </w:r>
          </w:p>
        </w:tc>
      </w:tr>
      <w:tr w:rsidR="00191A04" w14:paraId="6CFD68BE" w14:textId="77777777" w:rsidTr="00191A04">
        <w:tc>
          <w:tcPr>
            <w:tcW w:w="4675" w:type="dxa"/>
          </w:tcPr>
          <w:p w14:paraId="1F443760" w14:textId="07E4A806" w:rsidR="00191A04" w:rsidRDefault="004C4369" w:rsidP="00226701">
            <w:pPr>
              <w:spacing w:line="480" w:lineRule="auto"/>
              <w:jc w:val="center"/>
            </w:pPr>
            <w:proofErr w:type="spellStart"/>
            <w:r>
              <w:t>Start_Lng</w:t>
            </w:r>
            <w:proofErr w:type="spellEnd"/>
          </w:p>
        </w:tc>
        <w:tc>
          <w:tcPr>
            <w:tcW w:w="4675" w:type="dxa"/>
          </w:tcPr>
          <w:p w14:paraId="170D1C25" w14:textId="2B9B6A3A" w:rsidR="00191A04" w:rsidRDefault="004C4369" w:rsidP="00226701">
            <w:pPr>
              <w:spacing w:line="480" w:lineRule="auto"/>
              <w:jc w:val="center"/>
            </w:pPr>
            <w:r>
              <w:t>Longitude of starting point.</w:t>
            </w:r>
          </w:p>
        </w:tc>
      </w:tr>
      <w:tr w:rsidR="00191A04" w14:paraId="36B6B42E" w14:textId="77777777" w:rsidTr="00191A04">
        <w:tc>
          <w:tcPr>
            <w:tcW w:w="4675" w:type="dxa"/>
          </w:tcPr>
          <w:p w14:paraId="50A82ECB" w14:textId="1CCCD75A" w:rsidR="00191A04" w:rsidRDefault="004C4369" w:rsidP="00226701">
            <w:pPr>
              <w:spacing w:line="480" w:lineRule="auto"/>
              <w:jc w:val="center"/>
            </w:pPr>
            <w:proofErr w:type="spellStart"/>
            <w:r>
              <w:t>End_Lat</w:t>
            </w:r>
            <w:proofErr w:type="spellEnd"/>
          </w:p>
        </w:tc>
        <w:tc>
          <w:tcPr>
            <w:tcW w:w="4675" w:type="dxa"/>
          </w:tcPr>
          <w:p w14:paraId="5F17FFA1" w14:textId="4AEF88EE" w:rsidR="00191A04" w:rsidRDefault="00F3260E" w:rsidP="00226701">
            <w:pPr>
              <w:spacing w:line="480" w:lineRule="auto"/>
              <w:jc w:val="center"/>
            </w:pPr>
            <w:r>
              <w:t>Latitude of ending point.</w:t>
            </w:r>
          </w:p>
        </w:tc>
      </w:tr>
      <w:tr w:rsidR="00F3260E" w14:paraId="6A39BA6B" w14:textId="77777777" w:rsidTr="00191A04">
        <w:tc>
          <w:tcPr>
            <w:tcW w:w="4675" w:type="dxa"/>
          </w:tcPr>
          <w:p w14:paraId="0F791CE5" w14:textId="07C73AB2" w:rsidR="00F3260E" w:rsidRDefault="00F3260E" w:rsidP="00226701">
            <w:pPr>
              <w:spacing w:line="480" w:lineRule="auto"/>
              <w:jc w:val="center"/>
            </w:pPr>
            <w:proofErr w:type="spellStart"/>
            <w:r>
              <w:t>End_Lng</w:t>
            </w:r>
            <w:proofErr w:type="spellEnd"/>
          </w:p>
        </w:tc>
        <w:tc>
          <w:tcPr>
            <w:tcW w:w="4675" w:type="dxa"/>
          </w:tcPr>
          <w:p w14:paraId="345634F0" w14:textId="1F44F667" w:rsidR="00F3260E" w:rsidRDefault="00F3260E" w:rsidP="00226701">
            <w:pPr>
              <w:spacing w:line="480" w:lineRule="auto"/>
              <w:jc w:val="center"/>
            </w:pPr>
            <w:r>
              <w:t>Longitude of ending point</w:t>
            </w:r>
          </w:p>
        </w:tc>
      </w:tr>
      <w:tr w:rsidR="00F3260E" w14:paraId="29777C1F" w14:textId="77777777" w:rsidTr="00191A04">
        <w:tc>
          <w:tcPr>
            <w:tcW w:w="4675" w:type="dxa"/>
          </w:tcPr>
          <w:p w14:paraId="71CCF368" w14:textId="4023D5D1" w:rsidR="00F3260E" w:rsidRDefault="00F3260E" w:rsidP="00226701">
            <w:pPr>
              <w:spacing w:line="480" w:lineRule="auto"/>
              <w:jc w:val="center"/>
            </w:pPr>
            <w:r>
              <w:t>Distance(mi)</w:t>
            </w:r>
          </w:p>
        </w:tc>
        <w:tc>
          <w:tcPr>
            <w:tcW w:w="4675" w:type="dxa"/>
          </w:tcPr>
          <w:p w14:paraId="5EA2DFFB" w14:textId="16D0276D" w:rsidR="00F3260E" w:rsidRDefault="00F3260E" w:rsidP="00226701">
            <w:pPr>
              <w:spacing w:line="480" w:lineRule="auto"/>
              <w:jc w:val="center"/>
            </w:pPr>
            <w:r>
              <w:t>Length of the road affected by accident</w:t>
            </w:r>
          </w:p>
        </w:tc>
      </w:tr>
      <w:tr w:rsidR="00F3260E" w14:paraId="32746F82" w14:textId="77777777" w:rsidTr="00191A04">
        <w:tc>
          <w:tcPr>
            <w:tcW w:w="4675" w:type="dxa"/>
          </w:tcPr>
          <w:p w14:paraId="14566D7C" w14:textId="6CFDF948" w:rsidR="00F3260E" w:rsidRDefault="00F3260E" w:rsidP="00226701">
            <w:pPr>
              <w:spacing w:line="480" w:lineRule="auto"/>
              <w:jc w:val="center"/>
            </w:pPr>
            <w:r>
              <w:t>Description</w:t>
            </w:r>
          </w:p>
        </w:tc>
        <w:tc>
          <w:tcPr>
            <w:tcW w:w="4675" w:type="dxa"/>
          </w:tcPr>
          <w:p w14:paraId="52B2DA7B" w14:textId="2A4E899E" w:rsidR="00F3260E" w:rsidRDefault="00F3260E" w:rsidP="00226701">
            <w:pPr>
              <w:spacing w:line="480" w:lineRule="auto"/>
              <w:jc w:val="center"/>
            </w:pPr>
            <w:r>
              <w:t>Brief description of accident.</w:t>
            </w:r>
          </w:p>
        </w:tc>
      </w:tr>
      <w:tr w:rsidR="00F3260E" w14:paraId="220C3F25" w14:textId="77777777" w:rsidTr="00191A04">
        <w:tc>
          <w:tcPr>
            <w:tcW w:w="4675" w:type="dxa"/>
          </w:tcPr>
          <w:p w14:paraId="52D7CB6E" w14:textId="0DB1EA32" w:rsidR="00F3260E" w:rsidRDefault="00F3260E" w:rsidP="00226701">
            <w:pPr>
              <w:spacing w:line="480" w:lineRule="auto"/>
              <w:jc w:val="center"/>
            </w:pPr>
            <w:r>
              <w:t>Number</w:t>
            </w:r>
          </w:p>
        </w:tc>
        <w:tc>
          <w:tcPr>
            <w:tcW w:w="4675" w:type="dxa"/>
          </w:tcPr>
          <w:p w14:paraId="3BA41D7E" w14:textId="2A9D885E" w:rsidR="00F3260E" w:rsidRDefault="00F3260E" w:rsidP="00226701">
            <w:pPr>
              <w:spacing w:line="480" w:lineRule="auto"/>
              <w:jc w:val="center"/>
            </w:pPr>
            <w:r>
              <w:t>Street number in address</w:t>
            </w:r>
          </w:p>
        </w:tc>
      </w:tr>
      <w:tr w:rsidR="00F3260E" w14:paraId="5BD4B9D0" w14:textId="77777777" w:rsidTr="00191A04">
        <w:tc>
          <w:tcPr>
            <w:tcW w:w="4675" w:type="dxa"/>
          </w:tcPr>
          <w:p w14:paraId="6DE32CBA" w14:textId="385195B9" w:rsidR="00F3260E" w:rsidRDefault="00F3260E" w:rsidP="00226701">
            <w:pPr>
              <w:spacing w:line="480" w:lineRule="auto"/>
              <w:jc w:val="center"/>
            </w:pPr>
            <w:r>
              <w:t>Street</w:t>
            </w:r>
          </w:p>
        </w:tc>
        <w:tc>
          <w:tcPr>
            <w:tcW w:w="4675" w:type="dxa"/>
          </w:tcPr>
          <w:p w14:paraId="3F37D435" w14:textId="617A3F33" w:rsidR="00F3260E" w:rsidRDefault="00F3260E" w:rsidP="00226701">
            <w:pPr>
              <w:spacing w:line="480" w:lineRule="auto"/>
              <w:jc w:val="center"/>
            </w:pPr>
            <w:r>
              <w:t>Street from address record</w:t>
            </w:r>
          </w:p>
        </w:tc>
      </w:tr>
      <w:tr w:rsidR="00F3260E" w14:paraId="617597F1" w14:textId="77777777" w:rsidTr="00191A04">
        <w:tc>
          <w:tcPr>
            <w:tcW w:w="4675" w:type="dxa"/>
          </w:tcPr>
          <w:p w14:paraId="60607831" w14:textId="4E9BCC62" w:rsidR="00F3260E" w:rsidRDefault="00F3260E" w:rsidP="00226701">
            <w:pPr>
              <w:spacing w:line="480" w:lineRule="auto"/>
              <w:jc w:val="center"/>
            </w:pPr>
            <w:r>
              <w:t>Side</w:t>
            </w:r>
          </w:p>
        </w:tc>
        <w:tc>
          <w:tcPr>
            <w:tcW w:w="4675" w:type="dxa"/>
          </w:tcPr>
          <w:p w14:paraId="6FEFE6C9" w14:textId="207CC95A" w:rsidR="00F3260E" w:rsidRDefault="00F3260E" w:rsidP="00226701">
            <w:pPr>
              <w:spacing w:line="480" w:lineRule="auto"/>
              <w:jc w:val="center"/>
            </w:pPr>
            <w:r>
              <w:t xml:space="preserve">Side of street </w:t>
            </w:r>
            <w:r w:rsidR="006E5C69">
              <w:t>(right/left)</w:t>
            </w:r>
          </w:p>
        </w:tc>
      </w:tr>
      <w:tr w:rsidR="006E5C69" w14:paraId="5B69F7EB" w14:textId="77777777" w:rsidTr="00191A04">
        <w:tc>
          <w:tcPr>
            <w:tcW w:w="4675" w:type="dxa"/>
          </w:tcPr>
          <w:p w14:paraId="1B3FAFF7" w14:textId="4BF727FE" w:rsidR="006E5C69" w:rsidRDefault="006E5C69" w:rsidP="00226701">
            <w:pPr>
              <w:spacing w:line="480" w:lineRule="auto"/>
              <w:jc w:val="center"/>
            </w:pPr>
            <w:r>
              <w:t>City</w:t>
            </w:r>
          </w:p>
        </w:tc>
        <w:tc>
          <w:tcPr>
            <w:tcW w:w="4675" w:type="dxa"/>
          </w:tcPr>
          <w:p w14:paraId="754E6447" w14:textId="422EE05F" w:rsidR="006E5C69" w:rsidRDefault="006E5C69" w:rsidP="00226701">
            <w:pPr>
              <w:spacing w:line="480" w:lineRule="auto"/>
              <w:jc w:val="center"/>
            </w:pPr>
            <w:r>
              <w:t>City from address record</w:t>
            </w:r>
          </w:p>
        </w:tc>
      </w:tr>
      <w:tr w:rsidR="006E5C69" w14:paraId="0F479E51" w14:textId="77777777" w:rsidTr="00191A04">
        <w:tc>
          <w:tcPr>
            <w:tcW w:w="4675" w:type="dxa"/>
          </w:tcPr>
          <w:p w14:paraId="6F2ABCFA" w14:textId="4E597B25" w:rsidR="006E5C69" w:rsidRDefault="006E5C69" w:rsidP="00226701">
            <w:pPr>
              <w:spacing w:line="480" w:lineRule="auto"/>
              <w:jc w:val="center"/>
            </w:pPr>
            <w:r>
              <w:t>State</w:t>
            </w:r>
          </w:p>
        </w:tc>
        <w:tc>
          <w:tcPr>
            <w:tcW w:w="4675" w:type="dxa"/>
          </w:tcPr>
          <w:p w14:paraId="55A0A786" w14:textId="536E77D5" w:rsidR="006E5C69" w:rsidRDefault="006E5C69" w:rsidP="00226701">
            <w:pPr>
              <w:spacing w:line="480" w:lineRule="auto"/>
              <w:jc w:val="center"/>
            </w:pPr>
            <w:r>
              <w:t>State from address record</w:t>
            </w:r>
          </w:p>
        </w:tc>
      </w:tr>
      <w:tr w:rsidR="006E5C69" w14:paraId="26D97B8E" w14:textId="77777777" w:rsidTr="00191A04">
        <w:tc>
          <w:tcPr>
            <w:tcW w:w="4675" w:type="dxa"/>
          </w:tcPr>
          <w:p w14:paraId="0E88FAA8" w14:textId="2A6C091C" w:rsidR="006E5C69" w:rsidRDefault="006E5C69" w:rsidP="00226701">
            <w:pPr>
              <w:spacing w:line="480" w:lineRule="auto"/>
              <w:jc w:val="center"/>
            </w:pPr>
            <w:proofErr w:type="spellStart"/>
            <w:r>
              <w:t>Zipcode</w:t>
            </w:r>
            <w:proofErr w:type="spellEnd"/>
          </w:p>
        </w:tc>
        <w:tc>
          <w:tcPr>
            <w:tcW w:w="4675" w:type="dxa"/>
          </w:tcPr>
          <w:p w14:paraId="3804AFCF" w14:textId="0980D14F" w:rsidR="006E5C69" w:rsidRDefault="006E5C69" w:rsidP="00226701">
            <w:pPr>
              <w:spacing w:line="480" w:lineRule="auto"/>
              <w:jc w:val="center"/>
            </w:pPr>
            <w:proofErr w:type="spellStart"/>
            <w:r>
              <w:t>Zipcode</w:t>
            </w:r>
            <w:proofErr w:type="spellEnd"/>
            <w:r>
              <w:t xml:space="preserve"> from address record.</w:t>
            </w:r>
          </w:p>
        </w:tc>
      </w:tr>
      <w:tr w:rsidR="006E5C69" w14:paraId="1A01D21A" w14:textId="77777777" w:rsidTr="00191A04">
        <w:tc>
          <w:tcPr>
            <w:tcW w:w="4675" w:type="dxa"/>
          </w:tcPr>
          <w:p w14:paraId="67E28215" w14:textId="789A1DC6" w:rsidR="006E5C69" w:rsidRDefault="006E5C69" w:rsidP="00226701">
            <w:pPr>
              <w:spacing w:line="480" w:lineRule="auto"/>
              <w:jc w:val="center"/>
            </w:pPr>
            <w:r>
              <w:t>Country</w:t>
            </w:r>
          </w:p>
        </w:tc>
        <w:tc>
          <w:tcPr>
            <w:tcW w:w="4675" w:type="dxa"/>
          </w:tcPr>
          <w:p w14:paraId="77A542D5" w14:textId="35E677C4" w:rsidR="006E5C69" w:rsidRDefault="006E5C69" w:rsidP="00226701">
            <w:pPr>
              <w:spacing w:line="480" w:lineRule="auto"/>
              <w:jc w:val="center"/>
            </w:pPr>
            <w:r>
              <w:t>Country from address record</w:t>
            </w:r>
          </w:p>
        </w:tc>
      </w:tr>
      <w:tr w:rsidR="006E5C69" w14:paraId="3748D812" w14:textId="77777777" w:rsidTr="00191A04">
        <w:tc>
          <w:tcPr>
            <w:tcW w:w="4675" w:type="dxa"/>
          </w:tcPr>
          <w:p w14:paraId="35E112F4" w14:textId="042FDCD7" w:rsidR="006E5C69" w:rsidRDefault="006E5C69" w:rsidP="00226701">
            <w:pPr>
              <w:spacing w:line="480" w:lineRule="auto"/>
              <w:jc w:val="center"/>
            </w:pPr>
            <w:proofErr w:type="spellStart"/>
            <w:r>
              <w:t>Timezone</w:t>
            </w:r>
            <w:proofErr w:type="spellEnd"/>
          </w:p>
        </w:tc>
        <w:tc>
          <w:tcPr>
            <w:tcW w:w="4675" w:type="dxa"/>
          </w:tcPr>
          <w:p w14:paraId="16A0F0F6" w14:textId="47A6487D" w:rsidR="006E5C69" w:rsidRDefault="006E5C69" w:rsidP="00226701">
            <w:pPr>
              <w:spacing w:line="480" w:lineRule="auto"/>
              <w:jc w:val="center"/>
            </w:pPr>
            <w:proofErr w:type="spellStart"/>
            <w:r>
              <w:t>Timezone</w:t>
            </w:r>
            <w:proofErr w:type="spellEnd"/>
            <w:r>
              <w:t xml:space="preserve"> </w:t>
            </w:r>
            <w:r w:rsidR="00A55E3D">
              <w:t>accident-based</w:t>
            </w:r>
            <w:r>
              <w:t xml:space="preserve"> in.</w:t>
            </w:r>
          </w:p>
        </w:tc>
      </w:tr>
      <w:tr w:rsidR="006E5C69" w14:paraId="373603D6" w14:textId="77777777" w:rsidTr="00191A04">
        <w:tc>
          <w:tcPr>
            <w:tcW w:w="4675" w:type="dxa"/>
          </w:tcPr>
          <w:p w14:paraId="04FF240B" w14:textId="6A9D2DB4" w:rsidR="006E5C69" w:rsidRDefault="006E5C69" w:rsidP="00226701">
            <w:pPr>
              <w:spacing w:line="480" w:lineRule="auto"/>
              <w:jc w:val="center"/>
            </w:pPr>
            <w:proofErr w:type="spellStart"/>
            <w:r>
              <w:t>Airport_Code</w:t>
            </w:r>
            <w:proofErr w:type="spellEnd"/>
          </w:p>
        </w:tc>
        <w:tc>
          <w:tcPr>
            <w:tcW w:w="4675" w:type="dxa"/>
          </w:tcPr>
          <w:p w14:paraId="4B167291" w14:textId="5137C724" w:rsidR="006E5C69" w:rsidRDefault="00A55E3D" w:rsidP="00226701">
            <w:pPr>
              <w:spacing w:line="480" w:lineRule="auto"/>
              <w:jc w:val="center"/>
            </w:pPr>
            <w:r>
              <w:t>Closes airport weather station.</w:t>
            </w:r>
          </w:p>
        </w:tc>
      </w:tr>
      <w:tr w:rsidR="00A55E3D" w14:paraId="332BA8E8" w14:textId="77777777" w:rsidTr="00191A04">
        <w:tc>
          <w:tcPr>
            <w:tcW w:w="4675" w:type="dxa"/>
          </w:tcPr>
          <w:p w14:paraId="2737489E" w14:textId="524A32A7" w:rsidR="00A55E3D" w:rsidRDefault="00A55E3D" w:rsidP="00226701">
            <w:pPr>
              <w:spacing w:line="480" w:lineRule="auto"/>
              <w:jc w:val="center"/>
            </w:pPr>
            <w:proofErr w:type="spellStart"/>
            <w:r>
              <w:lastRenderedPageBreak/>
              <w:t>Weather_Timestamp</w:t>
            </w:r>
            <w:proofErr w:type="spellEnd"/>
          </w:p>
        </w:tc>
        <w:tc>
          <w:tcPr>
            <w:tcW w:w="4675" w:type="dxa"/>
          </w:tcPr>
          <w:p w14:paraId="0EE99CA9" w14:textId="280EAF41" w:rsidR="00A55E3D" w:rsidRDefault="00A55E3D" w:rsidP="00226701">
            <w:pPr>
              <w:spacing w:line="480" w:lineRule="auto"/>
              <w:jc w:val="center"/>
            </w:pPr>
            <w:r>
              <w:t>Timestamp of weather observation.</w:t>
            </w:r>
          </w:p>
        </w:tc>
      </w:tr>
      <w:tr w:rsidR="00A55E3D" w14:paraId="196F1D4C" w14:textId="77777777" w:rsidTr="00191A04">
        <w:tc>
          <w:tcPr>
            <w:tcW w:w="4675" w:type="dxa"/>
          </w:tcPr>
          <w:p w14:paraId="3F1C4848" w14:textId="6F981C98" w:rsidR="00A55E3D" w:rsidRDefault="00A55E3D" w:rsidP="00226701">
            <w:pPr>
              <w:spacing w:line="480" w:lineRule="auto"/>
              <w:jc w:val="center"/>
            </w:pPr>
            <w:r>
              <w:t>Temperature(F)</w:t>
            </w:r>
          </w:p>
        </w:tc>
        <w:tc>
          <w:tcPr>
            <w:tcW w:w="4675" w:type="dxa"/>
          </w:tcPr>
          <w:p w14:paraId="3B0DBF42" w14:textId="349CC9B4" w:rsidR="00A55E3D" w:rsidRDefault="00A55E3D" w:rsidP="00226701">
            <w:pPr>
              <w:spacing w:line="480" w:lineRule="auto"/>
              <w:jc w:val="center"/>
            </w:pPr>
            <w:r>
              <w:t>Temperature at time of accident.</w:t>
            </w:r>
          </w:p>
        </w:tc>
      </w:tr>
      <w:tr w:rsidR="00A55E3D" w14:paraId="77C9360B" w14:textId="77777777" w:rsidTr="00191A04">
        <w:tc>
          <w:tcPr>
            <w:tcW w:w="4675" w:type="dxa"/>
          </w:tcPr>
          <w:p w14:paraId="7E671C69" w14:textId="598AC10B" w:rsidR="00A55E3D" w:rsidRDefault="00A55E3D" w:rsidP="00226701">
            <w:pPr>
              <w:spacing w:line="480" w:lineRule="auto"/>
              <w:jc w:val="center"/>
            </w:pPr>
            <w:proofErr w:type="spellStart"/>
            <w:r>
              <w:t>Wind_Chill</w:t>
            </w:r>
            <w:proofErr w:type="spellEnd"/>
            <w:r>
              <w:t>(F)</w:t>
            </w:r>
          </w:p>
        </w:tc>
        <w:tc>
          <w:tcPr>
            <w:tcW w:w="4675" w:type="dxa"/>
          </w:tcPr>
          <w:p w14:paraId="54B9D264" w14:textId="3197DE8A" w:rsidR="00A55E3D" w:rsidRDefault="00A55E3D" w:rsidP="00226701">
            <w:pPr>
              <w:spacing w:line="480" w:lineRule="auto"/>
              <w:jc w:val="center"/>
            </w:pPr>
            <w:r>
              <w:t>Wind chill at time of accident.</w:t>
            </w:r>
          </w:p>
        </w:tc>
      </w:tr>
      <w:tr w:rsidR="00A55E3D" w14:paraId="4321CC2A" w14:textId="77777777" w:rsidTr="00191A04">
        <w:tc>
          <w:tcPr>
            <w:tcW w:w="4675" w:type="dxa"/>
          </w:tcPr>
          <w:p w14:paraId="46430866" w14:textId="47AA22BA" w:rsidR="00A55E3D" w:rsidRDefault="00A55E3D" w:rsidP="00226701">
            <w:pPr>
              <w:spacing w:line="480" w:lineRule="auto"/>
              <w:jc w:val="center"/>
            </w:pPr>
            <w:proofErr w:type="gramStart"/>
            <w:r>
              <w:t>Humidity(</w:t>
            </w:r>
            <w:proofErr w:type="gramEnd"/>
            <w:r>
              <w:t>%)</w:t>
            </w:r>
          </w:p>
        </w:tc>
        <w:tc>
          <w:tcPr>
            <w:tcW w:w="4675" w:type="dxa"/>
          </w:tcPr>
          <w:p w14:paraId="14A61935" w14:textId="43CE677F" w:rsidR="00A55E3D" w:rsidRDefault="00A55E3D" w:rsidP="00226701">
            <w:pPr>
              <w:spacing w:line="480" w:lineRule="auto"/>
              <w:jc w:val="center"/>
            </w:pPr>
            <w:r>
              <w:t>Humidity at time of accident.</w:t>
            </w:r>
          </w:p>
        </w:tc>
      </w:tr>
      <w:tr w:rsidR="00A55E3D" w14:paraId="29A4C1DA" w14:textId="77777777" w:rsidTr="00191A04">
        <w:tc>
          <w:tcPr>
            <w:tcW w:w="4675" w:type="dxa"/>
          </w:tcPr>
          <w:p w14:paraId="7DCEEFAF" w14:textId="4107A6C1" w:rsidR="00A55E3D" w:rsidRDefault="005452F6" w:rsidP="00226701">
            <w:pPr>
              <w:spacing w:line="480" w:lineRule="auto"/>
              <w:jc w:val="center"/>
            </w:pPr>
            <w:r>
              <w:t>Pressure(in)</w:t>
            </w:r>
          </w:p>
        </w:tc>
        <w:tc>
          <w:tcPr>
            <w:tcW w:w="4675" w:type="dxa"/>
          </w:tcPr>
          <w:p w14:paraId="06CE0BBB" w14:textId="4C184BD0" w:rsidR="00A55E3D" w:rsidRDefault="005452F6" w:rsidP="00226701">
            <w:pPr>
              <w:spacing w:line="480" w:lineRule="auto"/>
              <w:jc w:val="center"/>
            </w:pPr>
            <w:r>
              <w:t>Air pressure at time of accident.</w:t>
            </w:r>
          </w:p>
        </w:tc>
      </w:tr>
      <w:tr w:rsidR="005452F6" w14:paraId="539690CC" w14:textId="77777777" w:rsidTr="00191A04">
        <w:tc>
          <w:tcPr>
            <w:tcW w:w="4675" w:type="dxa"/>
          </w:tcPr>
          <w:p w14:paraId="6A104109" w14:textId="4AB79C8B" w:rsidR="005452F6" w:rsidRDefault="005452F6" w:rsidP="00226701">
            <w:pPr>
              <w:spacing w:line="480" w:lineRule="auto"/>
              <w:jc w:val="center"/>
            </w:pPr>
            <w:r>
              <w:t>Visibility(mi)</w:t>
            </w:r>
          </w:p>
        </w:tc>
        <w:tc>
          <w:tcPr>
            <w:tcW w:w="4675" w:type="dxa"/>
          </w:tcPr>
          <w:p w14:paraId="0C9BE46B" w14:textId="5A2AF710" w:rsidR="005452F6" w:rsidRDefault="005452F6" w:rsidP="00226701">
            <w:pPr>
              <w:spacing w:line="480" w:lineRule="auto"/>
              <w:jc w:val="center"/>
            </w:pPr>
            <w:r>
              <w:t>Visibility in miles at time of accident.</w:t>
            </w:r>
          </w:p>
        </w:tc>
      </w:tr>
      <w:tr w:rsidR="005452F6" w14:paraId="7D4839F5" w14:textId="77777777" w:rsidTr="00191A04">
        <w:tc>
          <w:tcPr>
            <w:tcW w:w="4675" w:type="dxa"/>
          </w:tcPr>
          <w:p w14:paraId="392E2F74" w14:textId="2033EE48" w:rsidR="005452F6" w:rsidRDefault="005452F6" w:rsidP="00226701">
            <w:pPr>
              <w:spacing w:line="480" w:lineRule="auto"/>
              <w:jc w:val="center"/>
            </w:pPr>
            <w:proofErr w:type="spellStart"/>
            <w:r>
              <w:t>Wind_Direction</w:t>
            </w:r>
            <w:proofErr w:type="spellEnd"/>
          </w:p>
        </w:tc>
        <w:tc>
          <w:tcPr>
            <w:tcW w:w="4675" w:type="dxa"/>
          </w:tcPr>
          <w:p w14:paraId="3BDF36DB" w14:textId="59D3EC0C" w:rsidR="005452F6" w:rsidRDefault="005452F6" w:rsidP="00226701">
            <w:pPr>
              <w:spacing w:line="480" w:lineRule="auto"/>
              <w:jc w:val="center"/>
            </w:pPr>
            <w:r>
              <w:t>Direction of the wind at time of accident.</w:t>
            </w:r>
          </w:p>
        </w:tc>
      </w:tr>
      <w:tr w:rsidR="005452F6" w14:paraId="3B53386A" w14:textId="77777777" w:rsidTr="00191A04">
        <w:tc>
          <w:tcPr>
            <w:tcW w:w="4675" w:type="dxa"/>
          </w:tcPr>
          <w:p w14:paraId="5513928F" w14:textId="0B735344" w:rsidR="005452F6" w:rsidRDefault="005452F6" w:rsidP="00226701">
            <w:pPr>
              <w:spacing w:line="480" w:lineRule="auto"/>
              <w:jc w:val="center"/>
            </w:pPr>
            <w:proofErr w:type="spellStart"/>
            <w:r>
              <w:t>Wind_Speed</w:t>
            </w:r>
            <w:proofErr w:type="spellEnd"/>
            <w:r>
              <w:t>(mph)</w:t>
            </w:r>
          </w:p>
        </w:tc>
        <w:tc>
          <w:tcPr>
            <w:tcW w:w="4675" w:type="dxa"/>
          </w:tcPr>
          <w:p w14:paraId="6AEA5888" w14:textId="17150762" w:rsidR="005452F6" w:rsidRDefault="005452F6" w:rsidP="00226701">
            <w:pPr>
              <w:spacing w:line="480" w:lineRule="auto"/>
              <w:jc w:val="center"/>
            </w:pPr>
            <w:r>
              <w:t>Speed of wind at time of accident.</w:t>
            </w:r>
          </w:p>
        </w:tc>
      </w:tr>
      <w:tr w:rsidR="005452F6" w14:paraId="68905B60" w14:textId="77777777" w:rsidTr="00191A04">
        <w:tc>
          <w:tcPr>
            <w:tcW w:w="4675" w:type="dxa"/>
          </w:tcPr>
          <w:p w14:paraId="6FDA87E6" w14:textId="20645B2E" w:rsidR="005452F6" w:rsidRDefault="005452F6" w:rsidP="00226701">
            <w:pPr>
              <w:spacing w:line="480" w:lineRule="auto"/>
              <w:jc w:val="center"/>
            </w:pPr>
            <w:r>
              <w:t>Precipitation(in)</w:t>
            </w:r>
          </w:p>
        </w:tc>
        <w:tc>
          <w:tcPr>
            <w:tcW w:w="4675" w:type="dxa"/>
          </w:tcPr>
          <w:p w14:paraId="2D9C8468" w14:textId="2127E451" w:rsidR="005452F6" w:rsidRDefault="005452F6" w:rsidP="00226701">
            <w:pPr>
              <w:spacing w:line="480" w:lineRule="auto"/>
              <w:jc w:val="center"/>
            </w:pPr>
            <w:r>
              <w:t>Precipitation amount at time of accident.</w:t>
            </w:r>
          </w:p>
        </w:tc>
      </w:tr>
      <w:tr w:rsidR="005452F6" w14:paraId="0A5FBB37" w14:textId="77777777" w:rsidTr="00191A04">
        <w:tc>
          <w:tcPr>
            <w:tcW w:w="4675" w:type="dxa"/>
          </w:tcPr>
          <w:p w14:paraId="7FE80858" w14:textId="63537B4C" w:rsidR="005452F6" w:rsidRDefault="005452F6" w:rsidP="00226701">
            <w:pPr>
              <w:spacing w:line="480" w:lineRule="auto"/>
              <w:jc w:val="center"/>
            </w:pPr>
            <w:proofErr w:type="spellStart"/>
            <w:r>
              <w:t>Weather_Condition</w:t>
            </w:r>
            <w:proofErr w:type="spellEnd"/>
          </w:p>
        </w:tc>
        <w:tc>
          <w:tcPr>
            <w:tcW w:w="4675" w:type="dxa"/>
          </w:tcPr>
          <w:p w14:paraId="03951BFF" w14:textId="06606C4B" w:rsidR="005452F6" w:rsidRDefault="005452F6" w:rsidP="00226701">
            <w:pPr>
              <w:spacing w:line="480" w:lineRule="auto"/>
              <w:jc w:val="center"/>
            </w:pPr>
            <w:r>
              <w:t>Weather condition at time of accident.</w:t>
            </w:r>
          </w:p>
        </w:tc>
      </w:tr>
      <w:tr w:rsidR="005452F6" w14:paraId="4F7F141D" w14:textId="77777777" w:rsidTr="00191A04">
        <w:tc>
          <w:tcPr>
            <w:tcW w:w="4675" w:type="dxa"/>
          </w:tcPr>
          <w:p w14:paraId="152284F2" w14:textId="369BCF6F" w:rsidR="005452F6" w:rsidRDefault="005452F6" w:rsidP="00226701">
            <w:pPr>
              <w:spacing w:line="480" w:lineRule="auto"/>
              <w:jc w:val="center"/>
            </w:pPr>
            <w:r>
              <w:t>Amenity</w:t>
            </w:r>
          </w:p>
        </w:tc>
        <w:tc>
          <w:tcPr>
            <w:tcW w:w="4675" w:type="dxa"/>
          </w:tcPr>
          <w:p w14:paraId="6852E744" w14:textId="73FC390C" w:rsidR="005452F6" w:rsidRDefault="00E11AA8" w:rsidP="00226701">
            <w:pPr>
              <w:spacing w:line="480" w:lineRule="auto"/>
              <w:jc w:val="center"/>
            </w:pPr>
            <w:r>
              <w:t>Amenity nearby accident location.</w:t>
            </w:r>
          </w:p>
        </w:tc>
      </w:tr>
      <w:tr w:rsidR="00E11AA8" w14:paraId="716FA9F9" w14:textId="77777777" w:rsidTr="00191A04">
        <w:tc>
          <w:tcPr>
            <w:tcW w:w="4675" w:type="dxa"/>
          </w:tcPr>
          <w:p w14:paraId="469E99C5" w14:textId="51245541" w:rsidR="00E11AA8" w:rsidRDefault="00E11AA8" w:rsidP="00226701">
            <w:pPr>
              <w:spacing w:line="480" w:lineRule="auto"/>
              <w:jc w:val="center"/>
            </w:pPr>
            <w:r>
              <w:t>Bump</w:t>
            </w:r>
          </w:p>
        </w:tc>
        <w:tc>
          <w:tcPr>
            <w:tcW w:w="4675" w:type="dxa"/>
          </w:tcPr>
          <w:p w14:paraId="4D7DE2B9" w14:textId="4C8B6D94" w:rsidR="00E11AA8" w:rsidRDefault="00E11AA8" w:rsidP="00226701">
            <w:pPr>
              <w:spacing w:line="480" w:lineRule="auto"/>
              <w:jc w:val="center"/>
            </w:pPr>
            <w:r>
              <w:t>Presence of bump at accident location.</w:t>
            </w:r>
          </w:p>
        </w:tc>
      </w:tr>
      <w:tr w:rsidR="00E11AA8" w14:paraId="1C902BB6" w14:textId="77777777" w:rsidTr="00191A04">
        <w:tc>
          <w:tcPr>
            <w:tcW w:w="4675" w:type="dxa"/>
          </w:tcPr>
          <w:p w14:paraId="0158E138" w14:textId="3B01931B" w:rsidR="00E11AA8" w:rsidRDefault="00E11AA8" w:rsidP="00226701">
            <w:pPr>
              <w:spacing w:line="480" w:lineRule="auto"/>
              <w:jc w:val="center"/>
            </w:pPr>
            <w:r>
              <w:t>Crossing</w:t>
            </w:r>
          </w:p>
        </w:tc>
        <w:tc>
          <w:tcPr>
            <w:tcW w:w="4675" w:type="dxa"/>
          </w:tcPr>
          <w:p w14:paraId="49C4C396" w14:textId="0A1D5AE2" w:rsidR="00E11AA8" w:rsidRDefault="00E11AA8" w:rsidP="00226701">
            <w:pPr>
              <w:spacing w:line="480" w:lineRule="auto"/>
              <w:jc w:val="center"/>
            </w:pPr>
            <w:r>
              <w:t>Presence of crossing at accident location.</w:t>
            </w:r>
          </w:p>
        </w:tc>
      </w:tr>
      <w:tr w:rsidR="00E11AA8" w14:paraId="7BCCD0F0" w14:textId="77777777" w:rsidTr="00191A04">
        <w:tc>
          <w:tcPr>
            <w:tcW w:w="4675" w:type="dxa"/>
          </w:tcPr>
          <w:p w14:paraId="4DD1A14A" w14:textId="1B10C40E" w:rsidR="00E11AA8" w:rsidRDefault="00E11AA8" w:rsidP="00226701">
            <w:pPr>
              <w:spacing w:line="480" w:lineRule="auto"/>
              <w:jc w:val="center"/>
            </w:pPr>
            <w:proofErr w:type="spellStart"/>
            <w:r>
              <w:t>Give_Way</w:t>
            </w:r>
            <w:proofErr w:type="spellEnd"/>
          </w:p>
        </w:tc>
        <w:tc>
          <w:tcPr>
            <w:tcW w:w="4675" w:type="dxa"/>
          </w:tcPr>
          <w:p w14:paraId="7E256627" w14:textId="31FE369C" w:rsidR="00E11AA8" w:rsidRDefault="00E11AA8" w:rsidP="00226701">
            <w:pPr>
              <w:spacing w:line="480" w:lineRule="auto"/>
              <w:jc w:val="center"/>
            </w:pPr>
            <w:r>
              <w:t>Presence of a give way near accident location.</w:t>
            </w:r>
          </w:p>
        </w:tc>
      </w:tr>
      <w:tr w:rsidR="00E11AA8" w14:paraId="6C4C12C9" w14:textId="77777777" w:rsidTr="00191A04">
        <w:tc>
          <w:tcPr>
            <w:tcW w:w="4675" w:type="dxa"/>
          </w:tcPr>
          <w:p w14:paraId="7475D30A" w14:textId="24819987" w:rsidR="00E11AA8" w:rsidRDefault="00E11AA8" w:rsidP="00226701">
            <w:pPr>
              <w:spacing w:line="480" w:lineRule="auto"/>
              <w:jc w:val="center"/>
            </w:pPr>
            <w:r>
              <w:t>Junction</w:t>
            </w:r>
          </w:p>
        </w:tc>
        <w:tc>
          <w:tcPr>
            <w:tcW w:w="4675" w:type="dxa"/>
          </w:tcPr>
          <w:p w14:paraId="672E0A3F" w14:textId="183EB3C6" w:rsidR="00E11AA8" w:rsidRDefault="00E11AA8" w:rsidP="00226701">
            <w:pPr>
              <w:spacing w:line="480" w:lineRule="auto"/>
              <w:jc w:val="center"/>
            </w:pPr>
            <w:r>
              <w:t>Presence of junction near accident location.</w:t>
            </w:r>
          </w:p>
        </w:tc>
      </w:tr>
      <w:tr w:rsidR="00E11AA8" w14:paraId="675F94FB" w14:textId="77777777" w:rsidTr="00191A04">
        <w:tc>
          <w:tcPr>
            <w:tcW w:w="4675" w:type="dxa"/>
          </w:tcPr>
          <w:p w14:paraId="44B30258" w14:textId="1A50F28C" w:rsidR="00E11AA8" w:rsidRDefault="00E11AA8" w:rsidP="00226701">
            <w:pPr>
              <w:spacing w:line="480" w:lineRule="auto"/>
              <w:jc w:val="center"/>
            </w:pPr>
            <w:proofErr w:type="spellStart"/>
            <w:r>
              <w:t>No_Exit</w:t>
            </w:r>
            <w:proofErr w:type="spellEnd"/>
          </w:p>
        </w:tc>
        <w:tc>
          <w:tcPr>
            <w:tcW w:w="4675" w:type="dxa"/>
          </w:tcPr>
          <w:p w14:paraId="226DBFB0" w14:textId="03E81BB0" w:rsidR="00E11AA8" w:rsidRDefault="00D5421F" w:rsidP="00226701">
            <w:pPr>
              <w:spacing w:line="480" w:lineRule="auto"/>
              <w:jc w:val="center"/>
            </w:pPr>
            <w:r>
              <w:t>Presence of no exit near accident location.</w:t>
            </w:r>
          </w:p>
        </w:tc>
      </w:tr>
      <w:tr w:rsidR="00D5421F" w14:paraId="69A55FC2" w14:textId="77777777" w:rsidTr="00191A04">
        <w:tc>
          <w:tcPr>
            <w:tcW w:w="4675" w:type="dxa"/>
          </w:tcPr>
          <w:p w14:paraId="4A482A49" w14:textId="02DD6FB9" w:rsidR="00D5421F" w:rsidRDefault="00D5421F" w:rsidP="00226701">
            <w:pPr>
              <w:spacing w:line="480" w:lineRule="auto"/>
              <w:jc w:val="center"/>
            </w:pPr>
            <w:r>
              <w:t>Railway</w:t>
            </w:r>
          </w:p>
        </w:tc>
        <w:tc>
          <w:tcPr>
            <w:tcW w:w="4675" w:type="dxa"/>
          </w:tcPr>
          <w:p w14:paraId="4D8B0756" w14:textId="3E2D5341" w:rsidR="00D5421F" w:rsidRDefault="00D5421F" w:rsidP="00226701">
            <w:pPr>
              <w:spacing w:line="480" w:lineRule="auto"/>
              <w:jc w:val="center"/>
            </w:pPr>
            <w:r>
              <w:t>Presence of railway near accident location.</w:t>
            </w:r>
          </w:p>
        </w:tc>
      </w:tr>
      <w:tr w:rsidR="00D5421F" w14:paraId="5AFE6A77" w14:textId="77777777" w:rsidTr="00191A04">
        <w:tc>
          <w:tcPr>
            <w:tcW w:w="4675" w:type="dxa"/>
          </w:tcPr>
          <w:p w14:paraId="77479151" w14:textId="4569466C" w:rsidR="00D5421F" w:rsidRDefault="00D5421F" w:rsidP="00226701">
            <w:pPr>
              <w:spacing w:line="480" w:lineRule="auto"/>
              <w:jc w:val="center"/>
            </w:pPr>
            <w:r>
              <w:t>Roundabout</w:t>
            </w:r>
          </w:p>
        </w:tc>
        <w:tc>
          <w:tcPr>
            <w:tcW w:w="4675" w:type="dxa"/>
          </w:tcPr>
          <w:p w14:paraId="0F9ED281" w14:textId="2006F6C3" w:rsidR="00D5421F" w:rsidRDefault="00D5421F" w:rsidP="00226701">
            <w:pPr>
              <w:spacing w:line="480" w:lineRule="auto"/>
              <w:jc w:val="center"/>
            </w:pPr>
            <w:r>
              <w:t>Presence of roundabout near accident location.</w:t>
            </w:r>
          </w:p>
        </w:tc>
      </w:tr>
      <w:tr w:rsidR="00D5421F" w14:paraId="20E80937" w14:textId="77777777" w:rsidTr="00191A04">
        <w:tc>
          <w:tcPr>
            <w:tcW w:w="4675" w:type="dxa"/>
          </w:tcPr>
          <w:p w14:paraId="0D57AC65" w14:textId="7FFD146E" w:rsidR="00D5421F" w:rsidRDefault="00D5421F" w:rsidP="00226701">
            <w:pPr>
              <w:spacing w:line="480" w:lineRule="auto"/>
              <w:jc w:val="center"/>
            </w:pPr>
            <w:r>
              <w:t>Station</w:t>
            </w:r>
          </w:p>
        </w:tc>
        <w:tc>
          <w:tcPr>
            <w:tcW w:w="4675" w:type="dxa"/>
          </w:tcPr>
          <w:p w14:paraId="777D6712" w14:textId="487C447F" w:rsidR="00D5421F" w:rsidRDefault="00D5421F" w:rsidP="00226701">
            <w:pPr>
              <w:spacing w:line="480" w:lineRule="auto"/>
              <w:jc w:val="center"/>
            </w:pPr>
            <w:r>
              <w:t>Presence of station near accident location.</w:t>
            </w:r>
          </w:p>
        </w:tc>
      </w:tr>
      <w:tr w:rsidR="00D5421F" w14:paraId="550FEB9D" w14:textId="77777777" w:rsidTr="00191A04">
        <w:tc>
          <w:tcPr>
            <w:tcW w:w="4675" w:type="dxa"/>
          </w:tcPr>
          <w:p w14:paraId="1D5D9F09" w14:textId="615FF225" w:rsidR="00D5421F" w:rsidRDefault="00D5421F" w:rsidP="00226701">
            <w:pPr>
              <w:spacing w:line="480" w:lineRule="auto"/>
              <w:jc w:val="center"/>
            </w:pPr>
            <w:r>
              <w:t>Stop</w:t>
            </w:r>
          </w:p>
        </w:tc>
        <w:tc>
          <w:tcPr>
            <w:tcW w:w="4675" w:type="dxa"/>
          </w:tcPr>
          <w:p w14:paraId="2BAADDE9" w14:textId="54C14706" w:rsidR="00D5421F" w:rsidRDefault="00D5421F" w:rsidP="00226701">
            <w:pPr>
              <w:spacing w:line="480" w:lineRule="auto"/>
              <w:jc w:val="center"/>
            </w:pPr>
            <w:r>
              <w:t>Presence of stop sign near accident location.</w:t>
            </w:r>
          </w:p>
        </w:tc>
      </w:tr>
      <w:tr w:rsidR="00D5421F" w14:paraId="17BCB55A" w14:textId="77777777" w:rsidTr="00191A04">
        <w:tc>
          <w:tcPr>
            <w:tcW w:w="4675" w:type="dxa"/>
          </w:tcPr>
          <w:p w14:paraId="549A867B" w14:textId="69ED73A8" w:rsidR="00D5421F" w:rsidRDefault="00D5421F" w:rsidP="00226701">
            <w:pPr>
              <w:spacing w:line="480" w:lineRule="auto"/>
              <w:jc w:val="center"/>
            </w:pPr>
            <w:proofErr w:type="spellStart"/>
            <w:r>
              <w:t>Traffic_Calming</w:t>
            </w:r>
            <w:proofErr w:type="spellEnd"/>
          </w:p>
        </w:tc>
        <w:tc>
          <w:tcPr>
            <w:tcW w:w="4675" w:type="dxa"/>
          </w:tcPr>
          <w:p w14:paraId="4725FF37" w14:textId="24764B63" w:rsidR="00D5421F" w:rsidRDefault="00135CA0" w:rsidP="00226701">
            <w:pPr>
              <w:spacing w:line="480" w:lineRule="auto"/>
              <w:jc w:val="center"/>
            </w:pPr>
            <w:r>
              <w:t>Indicates if traffic was calming at accident location.</w:t>
            </w:r>
          </w:p>
        </w:tc>
      </w:tr>
      <w:tr w:rsidR="00135CA0" w14:paraId="297FB8B5" w14:textId="77777777" w:rsidTr="00191A04">
        <w:tc>
          <w:tcPr>
            <w:tcW w:w="4675" w:type="dxa"/>
          </w:tcPr>
          <w:p w14:paraId="4BC7BD68" w14:textId="68156C34" w:rsidR="00135CA0" w:rsidRDefault="00135CA0" w:rsidP="00226701">
            <w:pPr>
              <w:spacing w:line="480" w:lineRule="auto"/>
              <w:jc w:val="center"/>
            </w:pPr>
            <w:proofErr w:type="spellStart"/>
            <w:r>
              <w:t>Traffic_Signal</w:t>
            </w:r>
            <w:proofErr w:type="spellEnd"/>
          </w:p>
        </w:tc>
        <w:tc>
          <w:tcPr>
            <w:tcW w:w="4675" w:type="dxa"/>
          </w:tcPr>
          <w:p w14:paraId="48BA2DE6" w14:textId="4713EA81" w:rsidR="00135CA0" w:rsidRDefault="00135CA0" w:rsidP="00226701">
            <w:pPr>
              <w:spacing w:line="480" w:lineRule="auto"/>
              <w:jc w:val="center"/>
            </w:pPr>
            <w:r>
              <w:t>Presence of traffic signal at accident location.</w:t>
            </w:r>
          </w:p>
        </w:tc>
      </w:tr>
      <w:tr w:rsidR="00135CA0" w14:paraId="4DCEF3CD" w14:textId="77777777" w:rsidTr="00191A04">
        <w:tc>
          <w:tcPr>
            <w:tcW w:w="4675" w:type="dxa"/>
          </w:tcPr>
          <w:p w14:paraId="18CE5B91" w14:textId="229B7B95" w:rsidR="00135CA0" w:rsidRDefault="00135CA0" w:rsidP="00226701">
            <w:pPr>
              <w:spacing w:line="480" w:lineRule="auto"/>
              <w:jc w:val="center"/>
            </w:pPr>
            <w:proofErr w:type="spellStart"/>
            <w:r>
              <w:lastRenderedPageBreak/>
              <w:t>Turning_Loop</w:t>
            </w:r>
            <w:proofErr w:type="spellEnd"/>
          </w:p>
        </w:tc>
        <w:tc>
          <w:tcPr>
            <w:tcW w:w="4675" w:type="dxa"/>
          </w:tcPr>
          <w:p w14:paraId="3F9B8F22" w14:textId="333BC421" w:rsidR="00135CA0" w:rsidRDefault="00135CA0" w:rsidP="00226701">
            <w:pPr>
              <w:spacing w:line="480" w:lineRule="auto"/>
              <w:jc w:val="center"/>
            </w:pPr>
            <w:r>
              <w:t>Presence of turning loop at accident location.</w:t>
            </w:r>
          </w:p>
        </w:tc>
      </w:tr>
      <w:tr w:rsidR="00135CA0" w14:paraId="7A1AEC81" w14:textId="77777777" w:rsidTr="00191A04">
        <w:tc>
          <w:tcPr>
            <w:tcW w:w="4675" w:type="dxa"/>
          </w:tcPr>
          <w:p w14:paraId="6FD27D77" w14:textId="0D97E229" w:rsidR="00135CA0" w:rsidRDefault="00B46A50" w:rsidP="00226701">
            <w:pPr>
              <w:spacing w:line="480" w:lineRule="auto"/>
              <w:jc w:val="center"/>
            </w:pPr>
            <w:proofErr w:type="spellStart"/>
            <w:r>
              <w:t>Sunrise_Sunset</w:t>
            </w:r>
            <w:proofErr w:type="spellEnd"/>
          </w:p>
        </w:tc>
        <w:tc>
          <w:tcPr>
            <w:tcW w:w="4675" w:type="dxa"/>
          </w:tcPr>
          <w:p w14:paraId="79242135" w14:textId="538EBC41" w:rsidR="00135CA0" w:rsidRDefault="00B46A50" w:rsidP="00226701">
            <w:pPr>
              <w:spacing w:line="480" w:lineRule="auto"/>
              <w:jc w:val="center"/>
            </w:pPr>
            <w:r>
              <w:t>Time of day (day/night).</w:t>
            </w:r>
          </w:p>
        </w:tc>
      </w:tr>
      <w:tr w:rsidR="00B46A50" w14:paraId="494805A4" w14:textId="77777777" w:rsidTr="00191A04">
        <w:tc>
          <w:tcPr>
            <w:tcW w:w="4675" w:type="dxa"/>
          </w:tcPr>
          <w:p w14:paraId="69973B53" w14:textId="0CFC0F4E" w:rsidR="00B46A50" w:rsidRDefault="00B46A50" w:rsidP="00226701">
            <w:pPr>
              <w:spacing w:line="480" w:lineRule="auto"/>
              <w:jc w:val="center"/>
            </w:pPr>
            <w:proofErr w:type="spellStart"/>
            <w:r>
              <w:t>Civi</w:t>
            </w:r>
            <w:r w:rsidR="00B30BA5">
              <w:t>l</w:t>
            </w:r>
            <w:r>
              <w:t>_Twilight</w:t>
            </w:r>
            <w:proofErr w:type="spellEnd"/>
          </w:p>
        </w:tc>
        <w:tc>
          <w:tcPr>
            <w:tcW w:w="4675" w:type="dxa"/>
          </w:tcPr>
          <w:p w14:paraId="69CBC4C1" w14:textId="67CD3EF3" w:rsidR="00B46A50" w:rsidRDefault="00B46A50" w:rsidP="00226701">
            <w:pPr>
              <w:spacing w:line="480" w:lineRule="auto"/>
              <w:jc w:val="center"/>
            </w:pPr>
            <w:r>
              <w:t>Time of day based on civil twilight.</w:t>
            </w:r>
          </w:p>
        </w:tc>
      </w:tr>
      <w:tr w:rsidR="00B46A50" w14:paraId="779413A7" w14:textId="77777777" w:rsidTr="00191A04">
        <w:tc>
          <w:tcPr>
            <w:tcW w:w="4675" w:type="dxa"/>
          </w:tcPr>
          <w:p w14:paraId="447AA1FE" w14:textId="4BE1CF60" w:rsidR="00B46A50" w:rsidRDefault="00B30BA5" w:rsidP="00226701">
            <w:pPr>
              <w:spacing w:line="480" w:lineRule="auto"/>
              <w:jc w:val="center"/>
            </w:pPr>
            <w:proofErr w:type="spellStart"/>
            <w:r>
              <w:t>Nautical_Twilight</w:t>
            </w:r>
            <w:proofErr w:type="spellEnd"/>
          </w:p>
        </w:tc>
        <w:tc>
          <w:tcPr>
            <w:tcW w:w="4675" w:type="dxa"/>
          </w:tcPr>
          <w:p w14:paraId="2FA56803" w14:textId="71D04A5D" w:rsidR="00B46A50" w:rsidRDefault="00B30BA5" w:rsidP="00226701">
            <w:pPr>
              <w:spacing w:line="480" w:lineRule="auto"/>
              <w:jc w:val="center"/>
            </w:pPr>
            <w:r>
              <w:t>Time of day based on nautical twilight.</w:t>
            </w:r>
          </w:p>
        </w:tc>
      </w:tr>
      <w:tr w:rsidR="00B30BA5" w14:paraId="0DE945E6" w14:textId="77777777" w:rsidTr="00191A04">
        <w:tc>
          <w:tcPr>
            <w:tcW w:w="4675" w:type="dxa"/>
          </w:tcPr>
          <w:p w14:paraId="5FB210D0" w14:textId="341551FE" w:rsidR="00B30BA5" w:rsidRDefault="00B30BA5" w:rsidP="00226701">
            <w:pPr>
              <w:spacing w:line="480" w:lineRule="auto"/>
              <w:jc w:val="center"/>
            </w:pPr>
            <w:proofErr w:type="spellStart"/>
            <w:r>
              <w:t>Astronomical_Twilight</w:t>
            </w:r>
            <w:proofErr w:type="spellEnd"/>
          </w:p>
        </w:tc>
        <w:tc>
          <w:tcPr>
            <w:tcW w:w="4675" w:type="dxa"/>
          </w:tcPr>
          <w:p w14:paraId="4D3BE5BC" w14:textId="66677EA6" w:rsidR="00B30BA5" w:rsidRDefault="00B30BA5" w:rsidP="00226701">
            <w:pPr>
              <w:spacing w:line="480" w:lineRule="auto"/>
              <w:jc w:val="center"/>
            </w:pPr>
            <w:r>
              <w:t>Time of day based on astronomical twilight.</w:t>
            </w:r>
          </w:p>
        </w:tc>
      </w:tr>
    </w:tbl>
    <w:p w14:paraId="4A54517D" w14:textId="072C1104" w:rsidR="002F5EE0" w:rsidRDefault="002F5EE0" w:rsidP="00873175">
      <w:pPr>
        <w:spacing w:line="480" w:lineRule="auto"/>
      </w:pPr>
    </w:p>
    <w:p w14:paraId="4095762F" w14:textId="1E57B9E4" w:rsidR="005D35A5" w:rsidRPr="00722D68" w:rsidRDefault="005D35A5" w:rsidP="00873175">
      <w:pPr>
        <w:spacing w:line="480" w:lineRule="auto"/>
        <w:rPr>
          <w:i/>
          <w:iCs/>
        </w:rPr>
      </w:pPr>
      <w:r w:rsidRPr="00722D68">
        <w:rPr>
          <w:i/>
          <w:iCs/>
        </w:rPr>
        <w:t>Figure 1 – Total Accidents by Year for Each State</w:t>
      </w:r>
      <w:r w:rsidR="00722D68" w:rsidRPr="00722D68">
        <w:rPr>
          <w:i/>
          <w:iCs/>
        </w:rPr>
        <w:t xml:space="preserve"> (broken into two images)</w:t>
      </w:r>
    </w:p>
    <w:p w14:paraId="4758D4CB" w14:textId="3D917241" w:rsidR="005D35A5" w:rsidRDefault="00616EB8" w:rsidP="00873175">
      <w:pPr>
        <w:spacing w:line="480" w:lineRule="auto"/>
      </w:pPr>
      <w:r w:rsidRPr="00616EB8">
        <w:drawing>
          <wp:inline distT="0" distB="0" distL="0" distR="0" wp14:anchorId="556A4482" wp14:editId="0450D4BB">
            <wp:extent cx="3411250" cy="544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8945" cy="5460590"/>
                    </a:xfrm>
                    <a:prstGeom prst="rect">
                      <a:avLst/>
                    </a:prstGeom>
                  </pic:spPr>
                </pic:pic>
              </a:graphicData>
            </a:graphic>
          </wp:inline>
        </w:drawing>
      </w:r>
    </w:p>
    <w:p w14:paraId="0FD90C18" w14:textId="5F2BF098" w:rsidR="00722D68" w:rsidRDefault="00722D68" w:rsidP="00873175">
      <w:pPr>
        <w:spacing w:line="480" w:lineRule="auto"/>
      </w:pPr>
      <w:r w:rsidRPr="00722D68">
        <w:lastRenderedPageBreak/>
        <w:drawing>
          <wp:inline distT="0" distB="0" distL="0" distR="0" wp14:anchorId="72476FE3" wp14:editId="399C3AF8">
            <wp:extent cx="4525006" cy="4429743"/>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5006" cy="4429743"/>
                    </a:xfrm>
                    <a:prstGeom prst="rect">
                      <a:avLst/>
                    </a:prstGeom>
                  </pic:spPr>
                </pic:pic>
              </a:graphicData>
            </a:graphic>
          </wp:inline>
        </w:drawing>
      </w:r>
    </w:p>
    <w:p w14:paraId="33B9D2C8" w14:textId="2E30F007" w:rsidR="00FD6E0F" w:rsidRPr="00622415" w:rsidRDefault="00FD6E0F" w:rsidP="00873175">
      <w:pPr>
        <w:spacing w:line="480" w:lineRule="auto"/>
        <w:rPr>
          <w:i/>
          <w:iCs/>
        </w:rPr>
      </w:pPr>
      <w:r w:rsidRPr="00622415">
        <w:rPr>
          <w:i/>
          <w:iCs/>
        </w:rPr>
        <w:t>Figure 2 – Overview dashboard of visualizations</w:t>
      </w:r>
    </w:p>
    <w:p w14:paraId="26750DC4" w14:textId="2CF68331" w:rsidR="00FD6E0F" w:rsidRDefault="00622415" w:rsidP="00873175">
      <w:pPr>
        <w:spacing w:line="480" w:lineRule="auto"/>
      </w:pPr>
      <w:r w:rsidRPr="00622415">
        <w:drawing>
          <wp:inline distT="0" distB="0" distL="0" distR="0" wp14:anchorId="31D161E0" wp14:editId="20064E4C">
            <wp:extent cx="5153025" cy="292775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5997" cy="2935124"/>
                    </a:xfrm>
                    <a:prstGeom prst="rect">
                      <a:avLst/>
                    </a:prstGeom>
                  </pic:spPr>
                </pic:pic>
              </a:graphicData>
            </a:graphic>
          </wp:inline>
        </w:drawing>
      </w:r>
    </w:p>
    <w:p w14:paraId="0813B084" w14:textId="00397D35" w:rsidR="00622415" w:rsidRPr="00622415" w:rsidRDefault="00622415" w:rsidP="00873175">
      <w:pPr>
        <w:spacing w:line="480" w:lineRule="auto"/>
        <w:rPr>
          <w:i/>
          <w:iCs/>
        </w:rPr>
      </w:pPr>
      <w:r w:rsidRPr="00622415">
        <w:rPr>
          <w:i/>
          <w:iCs/>
        </w:rPr>
        <w:lastRenderedPageBreak/>
        <w:t>Figure 3 – Accident by Weather dashboard</w:t>
      </w:r>
    </w:p>
    <w:p w14:paraId="388507D0" w14:textId="079A90E7" w:rsidR="00622415" w:rsidRDefault="00FE71FA" w:rsidP="00873175">
      <w:pPr>
        <w:spacing w:line="480" w:lineRule="auto"/>
      </w:pPr>
      <w:r w:rsidRPr="00FE71FA">
        <w:drawing>
          <wp:inline distT="0" distB="0" distL="0" distR="0" wp14:anchorId="48BF63E9" wp14:editId="6D8E4FDC">
            <wp:extent cx="5943600" cy="3382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82010"/>
                    </a:xfrm>
                    <a:prstGeom prst="rect">
                      <a:avLst/>
                    </a:prstGeom>
                  </pic:spPr>
                </pic:pic>
              </a:graphicData>
            </a:graphic>
          </wp:inline>
        </w:drawing>
      </w:r>
    </w:p>
    <w:p w14:paraId="4FB5A9A3" w14:textId="1787E3CB" w:rsidR="00FE71FA" w:rsidRDefault="00FE71FA" w:rsidP="00873175">
      <w:pPr>
        <w:spacing w:line="480" w:lineRule="auto"/>
        <w:rPr>
          <w:i/>
          <w:iCs/>
        </w:rPr>
      </w:pPr>
      <w:r w:rsidRPr="00FE71FA">
        <w:rPr>
          <w:i/>
          <w:iCs/>
        </w:rPr>
        <w:t>Figure 4 – Accident data by Road Obstacles dashboard</w:t>
      </w:r>
    </w:p>
    <w:p w14:paraId="533A995E" w14:textId="784BB50B" w:rsidR="00FE71FA" w:rsidRDefault="00BD70A2" w:rsidP="00873175">
      <w:pPr>
        <w:spacing w:line="480" w:lineRule="auto"/>
        <w:rPr>
          <w:i/>
          <w:iCs/>
        </w:rPr>
      </w:pPr>
      <w:r w:rsidRPr="00BD70A2">
        <w:rPr>
          <w:i/>
          <w:iCs/>
        </w:rPr>
        <w:drawing>
          <wp:inline distT="0" distB="0" distL="0" distR="0" wp14:anchorId="7CF5B6C0" wp14:editId="7DC48C6A">
            <wp:extent cx="5943600" cy="34201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20110"/>
                    </a:xfrm>
                    <a:prstGeom prst="rect">
                      <a:avLst/>
                    </a:prstGeom>
                  </pic:spPr>
                </pic:pic>
              </a:graphicData>
            </a:graphic>
          </wp:inline>
        </w:drawing>
      </w:r>
    </w:p>
    <w:p w14:paraId="0B6D4EA0" w14:textId="2676FC60" w:rsidR="00BD70A2" w:rsidRDefault="00BD70A2" w:rsidP="00873175">
      <w:pPr>
        <w:spacing w:line="480" w:lineRule="auto"/>
        <w:rPr>
          <w:i/>
          <w:iCs/>
        </w:rPr>
      </w:pPr>
      <w:r>
        <w:rPr>
          <w:i/>
          <w:iCs/>
        </w:rPr>
        <w:lastRenderedPageBreak/>
        <w:t xml:space="preserve">Figure 5 – Accident Data by </w:t>
      </w:r>
      <w:r w:rsidR="00DF5C56">
        <w:rPr>
          <w:i/>
          <w:iCs/>
        </w:rPr>
        <w:t>Time-of-Day</w:t>
      </w:r>
      <w:r>
        <w:rPr>
          <w:i/>
          <w:iCs/>
        </w:rPr>
        <w:t xml:space="preserve"> Dashboard</w:t>
      </w:r>
    </w:p>
    <w:p w14:paraId="295EAA69" w14:textId="09C0DAE1" w:rsidR="00BD70A2" w:rsidRPr="00FE71FA" w:rsidRDefault="00DF5C56" w:rsidP="00873175">
      <w:pPr>
        <w:spacing w:line="480" w:lineRule="auto"/>
        <w:rPr>
          <w:i/>
          <w:iCs/>
        </w:rPr>
      </w:pPr>
      <w:r w:rsidRPr="00DF5C56">
        <w:rPr>
          <w:i/>
          <w:iCs/>
        </w:rPr>
        <w:drawing>
          <wp:inline distT="0" distB="0" distL="0" distR="0" wp14:anchorId="4699926D" wp14:editId="41E5A477">
            <wp:extent cx="5943600" cy="34277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27730"/>
                    </a:xfrm>
                    <a:prstGeom prst="rect">
                      <a:avLst/>
                    </a:prstGeom>
                  </pic:spPr>
                </pic:pic>
              </a:graphicData>
            </a:graphic>
          </wp:inline>
        </w:drawing>
      </w:r>
    </w:p>
    <w:sectPr w:rsidR="00BD70A2" w:rsidRPr="00FE71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C9C6F" w14:textId="77777777" w:rsidR="00B74AEA" w:rsidRDefault="00B74AEA" w:rsidP="002C15D3">
      <w:pPr>
        <w:spacing w:after="0" w:line="240" w:lineRule="auto"/>
      </w:pPr>
      <w:r>
        <w:separator/>
      </w:r>
    </w:p>
  </w:endnote>
  <w:endnote w:type="continuationSeparator" w:id="0">
    <w:p w14:paraId="7470A3F3" w14:textId="77777777" w:rsidR="00B74AEA" w:rsidRDefault="00B74AEA" w:rsidP="002C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236C2" w14:textId="77777777" w:rsidR="00B74AEA" w:rsidRDefault="00B74AEA" w:rsidP="002C15D3">
      <w:pPr>
        <w:spacing w:after="0" w:line="240" w:lineRule="auto"/>
      </w:pPr>
      <w:r>
        <w:separator/>
      </w:r>
    </w:p>
  </w:footnote>
  <w:footnote w:type="continuationSeparator" w:id="0">
    <w:p w14:paraId="7E1DBDF3" w14:textId="77777777" w:rsidR="00B74AEA" w:rsidRDefault="00B74AEA" w:rsidP="002C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889239"/>
      <w:docPartObj>
        <w:docPartGallery w:val="Page Numbers (Top of Page)"/>
        <w:docPartUnique/>
      </w:docPartObj>
    </w:sdtPr>
    <w:sdtEndPr>
      <w:rPr>
        <w:noProof/>
      </w:rPr>
    </w:sdtEndPr>
    <w:sdtContent>
      <w:p w14:paraId="001F3C68" w14:textId="14A34408" w:rsidR="002C15D3" w:rsidRDefault="002C15D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67AFA3" w14:textId="77777777" w:rsidR="002C15D3" w:rsidRDefault="002C1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305C9"/>
    <w:multiLevelType w:val="hybridMultilevel"/>
    <w:tmpl w:val="5688F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175"/>
    <w:rsid w:val="0001248E"/>
    <w:rsid w:val="000251A0"/>
    <w:rsid w:val="000768B5"/>
    <w:rsid w:val="00091644"/>
    <w:rsid w:val="000A741F"/>
    <w:rsid w:val="000B120E"/>
    <w:rsid w:val="000E1FE9"/>
    <w:rsid w:val="0010722E"/>
    <w:rsid w:val="001075CF"/>
    <w:rsid w:val="00135CA0"/>
    <w:rsid w:val="00165C2E"/>
    <w:rsid w:val="00170222"/>
    <w:rsid w:val="001738BE"/>
    <w:rsid w:val="00182F3C"/>
    <w:rsid w:val="00191A04"/>
    <w:rsid w:val="001A11CE"/>
    <w:rsid w:val="001A2E47"/>
    <w:rsid w:val="001B39C2"/>
    <w:rsid w:val="00224695"/>
    <w:rsid w:val="00226701"/>
    <w:rsid w:val="00231192"/>
    <w:rsid w:val="002803E1"/>
    <w:rsid w:val="00287CBF"/>
    <w:rsid w:val="002A68E9"/>
    <w:rsid w:val="002C15D3"/>
    <w:rsid w:val="002D6B00"/>
    <w:rsid w:val="002F5EE0"/>
    <w:rsid w:val="0030226E"/>
    <w:rsid w:val="00313DDC"/>
    <w:rsid w:val="00320A18"/>
    <w:rsid w:val="0034520E"/>
    <w:rsid w:val="00360E2A"/>
    <w:rsid w:val="003A503C"/>
    <w:rsid w:val="003B3C61"/>
    <w:rsid w:val="003B7886"/>
    <w:rsid w:val="003F0ED0"/>
    <w:rsid w:val="003F6AAC"/>
    <w:rsid w:val="00402A96"/>
    <w:rsid w:val="00442AAF"/>
    <w:rsid w:val="004556EF"/>
    <w:rsid w:val="00467919"/>
    <w:rsid w:val="004922D2"/>
    <w:rsid w:val="00493773"/>
    <w:rsid w:val="004A491F"/>
    <w:rsid w:val="004C4369"/>
    <w:rsid w:val="004E28F9"/>
    <w:rsid w:val="004F0AEA"/>
    <w:rsid w:val="004F5B4A"/>
    <w:rsid w:val="00505E0A"/>
    <w:rsid w:val="00514915"/>
    <w:rsid w:val="005452F6"/>
    <w:rsid w:val="00552194"/>
    <w:rsid w:val="005C2155"/>
    <w:rsid w:val="005D35A5"/>
    <w:rsid w:val="005E1F6A"/>
    <w:rsid w:val="005E762B"/>
    <w:rsid w:val="00606D8D"/>
    <w:rsid w:val="00616EB8"/>
    <w:rsid w:val="00622415"/>
    <w:rsid w:val="00627021"/>
    <w:rsid w:val="00694DBF"/>
    <w:rsid w:val="006A32EC"/>
    <w:rsid w:val="006C60A2"/>
    <w:rsid w:val="006D24F7"/>
    <w:rsid w:val="006D36D1"/>
    <w:rsid w:val="006E5C69"/>
    <w:rsid w:val="006F7D78"/>
    <w:rsid w:val="0071153C"/>
    <w:rsid w:val="00722D68"/>
    <w:rsid w:val="00737FF4"/>
    <w:rsid w:val="00743E80"/>
    <w:rsid w:val="007567E1"/>
    <w:rsid w:val="00775452"/>
    <w:rsid w:val="007775D4"/>
    <w:rsid w:val="00786E18"/>
    <w:rsid w:val="0078773D"/>
    <w:rsid w:val="007B37F8"/>
    <w:rsid w:val="007E5636"/>
    <w:rsid w:val="007F5BFE"/>
    <w:rsid w:val="008444B3"/>
    <w:rsid w:val="00865964"/>
    <w:rsid w:val="00873175"/>
    <w:rsid w:val="008843BE"/>
    <w:rsid w:val="008A01CF"/>
    <w:rsid w:val="008C6CFF"/>
    <w:rsid w:val="008D21FA"/>
    <w:rsid w:val="008D343A"/>
    <w:rsid w:val="008F0A37"/>
    <w:rsid w:val="008F0E74"/>
    <w:rsid w:val="009045D2"/>
    <w:rsid w:val="00913320"/>
    <w:rsid w:val="00936ACA"/>
    <w:rsid w:val="00A011C3"/>
    <w:rsid w:val="00A10885"/>
    <w:rsid w:val="00A12A58"/>
    <w:rsid w:val="00A14BC4"/>
    <w:rsid w:val="00A31E01"/>
    <w:rsid w:val="00A55E3D"/>
    <w:rsid w:val="00AA4D7D"/>
    <w:rsid w:val="00AB150D"/>
    <w:rsid w:val="00AC6ED6"/>
    <w:rsid w:val="00AD25BD"/>
    <w:rsid w:val="00AF3D1F"/>
    <w:rsid w:val="00B30BA5"/>
    <w:rsid w:val="00B420BF"/>
    <w:rsid w:val="00B46A50"/>
    <w:rsid w:val="00B74AEA"/>
    <w:rsid w:val="00B769B1"/>
    <w:rsid w:val="00B91EC4"/>
    <w:rsid w:val="00BC59D8"/>
    <w:rsid w:val="00BD70A2"/>
    <w:rsid w:val="00BE4DA4"/>
    <w:rsid w:val="00CB241A"/>
    <w:rsid w:val="00CC6C2D"/>
    <w:rsid w:val="00CF0B13"/>
    <w:rsid w:val="00D17E26"/>
    <w:rsid w:val="00D5421F"/>
    <w:rsid w:val="00D55890"/>
    <w:rsid w:val="00D8538B"/>
    <w:rsid w:val="00D94FA0"/>
    <w:rsid w:val="00DA0889"/>
    <w:rsid w:val="00DA11A8"/>
    <w:rsid w:val="00DD6A13"/>
    <w:rsid w:val="00DF5C56"/>
    <w:rsid w:val="00E01265"/>
    <w:rsid w:val="00E01ACF"/>
    <w:rsid w:val="00E031C8"/>
    <w:rsid w:val="00E11AA8"/>
    <w:rsid w:val="00E16302"/>
    <w:rsid w:val="00E523D2"/>
    <w:rsid w:val="00E53A94"/>
    <w:rsid w:val="00E62E4E"/>
    <w:rsid w:val="00E62EB0"/>
    <w:rsid w:val="00E8359A"/>
    <w:rsid w:val="00EF7B0F"/>
    <w:rsid w:val="00F122DF"/>
    <w:rsid w:val="00F236E2"/>
    <w:rsid w:val="00F27A08"/>
    <w:rsid w:val="00F3260E"/>
    <w:rsid w:val="00F93D97"/>
    <w:rsid w:val="00FA5597"/>
    <w:rsid w:val="00FD12F6"/>
    <w:rsid w:val="00FD6E0F"/>
    <w:rsid w:val="00FE6C94"/>
    <w:rsid w:val="00FE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DE051"/>
  <w15:chartTrackingRefBased/>
  <w15:docId w15:val="{E861DBA6-9752-4CAE-A69C-C8A5352AD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1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2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17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73175"/>
    <w:rPr>
      <w:color w:val="0563C1" w:themeColor="hyperlink"/>
      <w:u w:val="single"/>
    </w:rPr>
  </w:style>
  <w:style w:type="character" w:styleId="UnresolvedMention">
    <w:name w:val="Unresolved Mention"/>
    <w:basedOn w:val="DefaultParagraphFont"/>
    <w:uiPriority w:val="99"/>
    <w:semiHidden/>
    <w:unhideWhenUsed/>
    <w:rsid w:val="00873175"/>
    <w:rPr>
      <w:color w:val="605E5C"/>
      <w:shd w:val="clear" w:color="auto" w:fill="E1DFDD"/>
    </w:rPr>
  </w:style>
  <w:style w:type="paragraph" w:styleId="Bibliography">
    <w:name w:val="Bibliography"/>
    <w:basedOn w:val="Normal"/>
    <w:next w:val="Normal"/>
    <w:uiPriority w:val="37"/>
    <w:unhideWhenUsed/>
    <w:rsid w:val="00CC6C2D"/>
  </w:style>
  <w:style w:type="paragraph" w:styleId="Header">
    <w:name w:val="header"/>
    <w:basedOn w:val="Normal"/>
    <w:link w:val="HeaderChar"/>
    <w:uiPriority w:val="99"/>
    <w:unhideWhenUsed/>
    <w:rsid w:val="002C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5D3"/>
  </w:style>
  <w:style w:type="paragraph" w:styleId="Footer">
    <w:name w:val="footer"/>
    <w:basedOn w:val="Normal"/>
    <w:link w:val="FooterChar"/>
    <w:uiPriority w:val="99"/>
    <w:unhideWhenUsed/>
    <w:rsid w:val="002C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5D3"/>
  </w:style>
  <w:style w:type="character" w:customStyle="1" w:styleId="Heading2Char">
    <w:name w:val="Heading 2 Char"/>
    <w:basedOn w:val="DefaultParagraphFont"/>
    <w:link w:val="Heading2"/>
    <w:uiPriority w:val="9"/>
    <w:rsid w:val="0034520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91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6D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6083">
      <w:bodyDiv w:val="1"/>
      <w:marLeft w:val="0"/>
      <w:marRight w:val="0"/>
      <w:marTop w:val="0"/>
      <w:marBottom w:val="0"/>
      <w:divBdr>
        <w:top w:val="none" w:sz="0" w:space="0" w:color="auto"/>
        <w:left w:val="none" w:sz="0" w:space="0" w:color="auto"/>
        <w:bottom w:val="none" w:sz="0" w:space="0" w:color="auto"/>
        <w:right w:val="none" w:sz="0" w:space="0" w:color="auto"/>
      </w:divBdr>
    </w:div>
    <w:div w:id="89856674">
      <w:bodyDiv w:val="1"/>
      <w:marLeft w:val="0"/>
      <w:marRight w:val="0"/>
      <w:marTop w:val="0"/>
      <w:marBottom w:val="0"/>
      <w:divBdr>
        <w:top w:val="none" w:sz="0" w:space="0" w:color="auto"/>
        <w:left w:val="none" w:sz="0" w:space="0" w:color="auto"/>
        <w:bottom w:val="none" w:sz="0" w:space="0" w:color="auto"/>
        <w:right w:val="none" w:sz="0" w:space="0" w:color="auto"/>
      </w:divBdr>
    </w:div>
    <w:div w:id="101653223">
      <w:bodyDiv w:val="1"/>
      <w:marLeft w:val="0"/>
      <w:marRight w:val="0"/>
      <w:marTop w:val="0"/>
      <w:marBottom w:val="0"/>
      <w:divBdr>
        <w:top w:val="none" w:sz="0" w:space="0" w:color="auto"/>
        <w:left w:val="none" w:sz="0" w:space="0" w:color="auto"/>
        <w:bottom w:val="none" w:sz="0" w:space="0" w:color="auto"/>
        <w:right w:val="none" w:sz="0" w:space="0" w:color="auto"/>
      </w:divBdr>
    </w:div>
    <w:div w:id="125633754">
      <w:bodyDiv w:val="1"/>
      <w:marLeft w:val="0"/>
      <w:marRight w:val="0"/>
      <w:marTop w:val="0"/>
      <w:marBottom w:val="0"/>
      <w:divBdr>
        <w:top w:val="none" w:sz="0" w:space="0" w:color="auto"/>
        <w:left w:val="none" w:sz="0" w:space="0" w:color="auto"/>
        <w:bottom w:val="none" w:sz="0" w:space="0" w:color="auto"/>
        <w:right w:val="none" w:sz="0" w:space="0" w:color="auto"/>
      </w:divBdr>
    </w:div>
    <w:div w:id="151407490">
      <w:bodyDiv w:val="1"/>
      <w:marLeft w:val="0"/>
      <w:marRight w:val="0"/>
      <w:marTop w:val="0"/>
      <w:marBottom w:val="0"/>
      <w:divBdr>
        <w:top w:val="none" w:sz="0" w:space="0" w:color="auto"/>
        <w:left w:val="none" w:sz="0" w:space="0" w:color="auto"/>
        <w:bottom w:val="none" w:sz="0" w:space="0" w:color="auto"/>
        <w:right w:val="none" w:sz="0" w:space="0" w:color="auto"/>
      </w:divBdr>
    </w:div>
    <w:div w:id="181748963">
      <w:bodyDiv w:val="1"/>
      <w:marLeft w:val="0"/>
      <w:marRight w:val="0"/>
      <w:marTop w:val="0"/>
      <w:marBottom w:val="0"/>
      <w:divBdr>
        <w:top w:val="none" w:sz="0" w:space="0" w:color="auto"/>
        <w:left w:val="none" w:sz="0" w:space="0" w:color="auto"/>
        <w:bottom w:val="none" w:sz="0" w:space="0" w:color="auto"/>
        <w:right w:val="none" w:sz="0" w:space="0" w:color="auto"/>
      </w:divBdr>
    </w:div>
    <w:div w:id="388380118">
      <w:bodyDiv w:val="1"/>
      <w:marLeft w:val="0"/>
      <w:marRight w:val="0"/>
      <w:marTop w:val="0"/>
      <w:marBottom w:val="0"/>
      <w:divBdr>
        <w:top w:val="none" w:sz="0" w:space="0" w:color="auto"/>
        <w:left w:val="none" w:sz="0" w:space="0" w:color="auto"/>
        <w:bottom w:val="none" w:sz="0" w:space="0" w:color="auto"/>
        <w:right w:val="none" w:sz="0" w:space="0" w:color="auto"/>
      </w:divBdr>
    </w:div>
    <w:div w:id="411438451">
      <w:bodyDiv w:val="1"/>
      <w:marLeft w:val="0"/>
      <w:marRight w:val="0"/>
      <w:marTop w:val="0"/>
      <w:marBottom w:val="0"/>
      <w:divBdr>
        <w:top w:val="none" w:sz="0" w:space="0" w:color="auto"/>
        <w:left w:val="none" w:sz="0" w:space="0" w:color="auto"/>
        <w:bottom w:val="none" w:sz="0" w:space="0" w:color="auto"/>
        <w:right w:val="none" w:sz="0" w:space="0" w:color="auto"/>
      </w:divBdr>
    </w:div>
    <w:div w:id="501164550">
      <w:bodyDiv w:val="1"/>
      <w:marLeft w:val="0"/>
      <w:marRight w:val="0"/>
      <w:marTop w:val="0"/>
      <w:marBottom w:val="0"/>
      <w:divBdr>
        <w:top w:val="none" w:sz="0" w:space="0" w:color="auto"/>
        <w:left w:val="none" w:sz="0" w:space="0" w:color="auto"/>
        <w:bottom w:val="none" w:sz="0" w:space="0" w:color="auto"/>
        <w:right w:val="none" w:sz="0" w:space="0" w:color="auto"/>
      </w:divBdr>
    </w:div>
    <w:div w:id="528302690">
      <w:bodyDiv w:val="1"/>
      <w:marLeft w:val="0"/>
      <w:marRight w:val="0"/>
      <w:marTop w:val="0"/>
      <w:marBottom w:val="0"/>
      <w:divBdr>
        <w:top w:val="none" w:sz="0" w:space="0" w:color="auto"/>
        <w:left w:val="none" w:sz="0" w:space="0" w:color="auto"/>
        <w:bottom w:val="none" w:sz="0" w:space="0" w:color="auto"/>
        <w:right w:val="none" w:sz="0" w:space="0" w:color="auto"/>
      </w:divBdr>
    </w:div>
    <w:div w:id="615866627">
      <w:bodyDiv w:val="1"/>
      <w:marLeft w:val="0"/>
      <w:marRight w:val="0"/>
      <w:marTop w:val="0"/>
      <w:marBottom w:val="0"/>
      <w:divBdr>
        <w:top w:val="none" w:sz="0" w:space="0" w:color="auto"/>
        <w:left w:val="none" w:sz="0" w:space="0" w:color="auto"/>
        <w:bottom w:val="none" w:sz="0" w:space="0" w:color="auto"/>
        <w:right w:val="none" w:sz="0" w:space="0" w:color="auto"/>
      </w:divBdr>
    </w:div>
    <w:div w:id="621762683">
      <w:bodyDiv w:val="1"/>
      <w:marLeft w:val="0"/>
      <w:marRight w:val="0"/>
      <w:marTop w:val="0"/>
      <w:marBottom w:val="0"/>
      <w:divBdr>
        <w:top w:val="none" w:sz="0" w:space="0" w:color="auto"/>
        <w:left w:val="none" w:sz="0" w:space="0" w:color="auto"/>
        <w:bottom w:val="none" w:sz="0" w:space="0" w:color="auto"/>
        <w:right w:val="none" w:sz="0" w:space="0" w:color="auto"/>
      </w:divBdr>
    </w:div>
    <w:div w:id="675613078">
      <w:bodyDiv w:val="1"/>
      <w:marLeft w:val="0"/>
      <w:marRight w:val="0"/>
      <w:marTop w:val="0"/>
      <w:marBottom w:val="0"/>
      <w:divBdr>
        <w:top w:val="none" w:sz="0" w:space="0" w:color="auto"/>
        <w:left w:val="none" w:sz="0" w:space="0" w:color="auto"/>
        <w:bottom w:val="none" w:sz="0" w:space="0" w:color="auto"/>
        <w:right w:val="none" w:sz="0" w:space="0" w:color="auto"/>
      </w:divBdr>
    </w:div>
    <w:div w:id="737630615">
      <w:bodyDiv w:val="1"/>
      <w:marLeft w:val="0"/>
      <w:marRight w:val="0"/>
      <w:marTop w:val="0"/>
      <w:marBottom w:val="0"/>
      <w:divBdr>
        <w:top w:val="none" w:sz="0" w:space="0" w:color="auto"/>
        <w:left w:val="none" w:sz="0" w:space="0" w:color="auto"/>
        <w:bottom w:val="none" w:sz="0" w:space="0" w:color="auto"/>
        <w:right w:val="none" w:sz="0" w:space="0" w:color="auto"/>
      </w:divBdr>
    </w:div>
    <w:div w:id="1094864754">
      <w:bodyDiv w:val="1"/>
      <w:marLeft w:val="0"/>
      <w:marRight w:val="0"/>
      <w:marTop w:val="0"/>
      <w:marBottom w:val="0"/>
      <w:divBdr>
        <w:top w:val="none" w:sz="0" w:space="0" w:color="auto"/>
        <w:left w:val="none" w:sz="0" w:space="0" w:color="auto"/>
        <w:bottom w:val="none" w:sz="0" w:space="0" w:color="auto"/>
        <w:right w:val="none" w:sz="0" w:space="0" w:color="auto"/>
      </w:divBdr>
    </w:div>
    <w:div w:id="1329744912">
      <w:bodyDiv w:val="1"/>
      <w:marLeft w:val="0"/>
      <w:marRight w:val="0"/>
      <w:marTop w:val="0"/>
      <w:marBottom w:val="0"/>
      <w:divBdr>
        <w:top w:val="none" w:sz="0" w:space="0" w:color="auto"/>
        <w:left w:val="none" w:sz="0" w:space="0" w:color="auto"/>
        <w:bottom w:val="none" w:sz="0" w:space="0" w:color="auto"/>
        <w:right w:val="none" w:sz="0" w:space="0" w:color="auto"/>
      </w:divBdr>
    </w:div>
    <w:div w:id="1341811616">
      <w:bodyDiv w:val="1"/>
      <w:marLeft w:val="0"/>
      <w:marRight w:val="0"/>
      <w:marTop w:val="0"/>
      <w:marBottom w:val="0"/>
      <w:divBdr>
        <w:top w:val="none" w:sz="0" w:space="0" w:color="auto"/>
        <w:left w:val="none" w:sz="0" w:space="0" w:color="auto"/>
        <w:bottom w:val="none" w:sz="0" w:space="0" w:color="auto"/>
        <w:right w:val="none" w:sz="0" w:space="0" w:color="auto"/>
      </w:divBdr>
    </w:div>
    <w:div w:id="1669745178">
      <w:bodyDiv w:val="1"/>
      <w:marLeft w:val="0"/>
      <w:marRight w:val="0"/>
      <w:marTop w:val="0"/>
      <w:marBottom w:val="0"/>
      <w:divBdr>
        <w:top w:val="none" w:sz="0" w:space="0" w:color="auto"/>
        <w:left w:val="none" w:sz="0" w:space="0" w:color="auto"/>
        <w:bottom w:val="none" w:sz="0" w:space="0" w:color="auto"/>
        <w:right w:val="none" w:sz="0" w:space="0" w:color="auto"/>
      </w:divBdr>
    </w:div>
    <w:div w:id="1708070041">
      <w:bodyDiv w:val="1"/>
      <w:marLeft w:val="0"/>
      <w:marRight w:val="0"/>
      <w:marTop w:val="0"/>
      <w:marBottom w:val="0"/>
      <w:divBdr>
        <w:top w:val="none" w:sz="0" w:space="0" w:color="auto"/>
        <w:left w:val="none" w:sz="0" w:space="0" w:color="auto"/>
        <w:bottom w:val="none" w:sz="0" w:space="0" w:color="auto"/>
        <w:right w:val="none" w:sz="0" w:space="0" w:color="auto"/>
      </w:divBdr>
    </w:div>
    <w:div w:id="1777093764">
      <w:bodyDiv w:val="1"/>
      <w:marLeft w:val="0"/>
      <w:marRight w:val="0"/>
      <w:marTop w:val="0"/>
      <w:marBottom w:val="0"/>
      <w:divBdr>
        <w:top w:val="none" w:sz="0" w:space="0" w:color="auto"/>
        <w:left w:val="none" w:sz="0" w:space="0" w:color="auto"/>
        <w:bottom w:val="none" w:sz="0" w:space="0" w:color="auto"/>
        <w:right w:val="none" w:sz="0" w:space="0" w:color="auto"/>
      </w:divBdr>
    </w:div>
    <w:div w:id="1895893234">
      <w:bodyDiv w:val="1"/>
      <w:marLeft w:val="0"/>
      <w:marRight w:val="0"/>
      <w:marTop w:val="0"/>
      <w:marBottom w:val="0"/>
      <w:divBdr>
        <w:top w:val="none" w:sz="0" w:space="0" w:color="auto"/>
        <w:left w:val="none" w:sz="0" w:space="0" w:color="auto"/>
        <w:bottom w:val="none" w:sz="0" w:space="0" w:color="auto"/>
        <w:right w:val="none" w:sz="0" w:space="0" w:color="auto"/>
      </w:divBdr>
    </w:div>
    <w:div w:id="20613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fox86/US-Traffic-Accident-Rate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k</b:Tag>
    <b:SourceType>InternetSite</b:SourceType>
    <b:Guid>{EBBA9A43-955B-4D0E-BDC6-8A962B9AC623}</b:Guid>
    <b:Author>
      <b:Author>
        <b:NameList>
          <b:Person>
            <b:Last>Bikos</b:Last>
            <b:First>Konstantin</b:First>
          </b:Person>
          <b:Person>
            <b:Last>Kher</b:Last>
            <b:First>Aparna</b:First>
          </b:Person>
        </b:NameList>
      </b:Author>
    </b:Author>
    <b:Title>Twilight, Dawn, and Dusk</b:Title>
    <b:InternetSiteTitle>Time and Date</b:InternetSiteTitle>
    <b:URL>https://www.timeanddate.com/astronomy/different-types-twilight.html</b:URL>
    <b:RefOrder>2</b:RefOrder>
  </b:Source>
  <b:Source>
    <b:Tag>Raw20</b:Tag>
    <b:SourceType>InternetSite</b:SourceType>
    <b:Guid>{0ECAB705-83CD-402D-85D4-F755FA35DA4F}</b:Guid>
    <b:Author>
      <b:Author>
        <b:NameList>
          <b:Person>
            <b:Last>Rawat</b:Last>
            <b:First>Shubhankar</b:First>
          </b:Person>
        </b:NameList>
      </b:Author>
    </b:Author>
    <b:Title>USA Accidents Data Analysis</b:Title>
    <b:InternetSiteTitle>Towards Data Science</b:InternetSiteTitle>
    <b:Year>2020</b:Year>
    <b:Month>February</b:Month>
    <b:Day>21</b:Day>
    <b:URL>https://towardsdatascience.com/usa-accidents-data-analysis-d130843cde02</b:URL>
    <b:RefOrder>1</b:RefOrder>
  </b:Source>
  <b:Source>
    <b:Tag>Moo19</b:Tag>
    <b:SourceType>InternetSite</b:SourceType>
    <b:Guid>{F46886BC-DEF1-49B1-BE1E-4821617D94C0}</b:Guid>
    <b:Author>
      <b:Author>
        <b:NameList>
          <b:Person>
            <b:Last>Moosavi</b:Last>
            <b:First>Sobhan</b:First>
          </b:Person>
        </b:NameList>
      </b:Author>
    </b:Author>
    <b:Title>US Accidents (3 million records -- updated)</b:Title>
    <b:InternetSiteTitle>Kaggle</b:InternetSiteTitle>
    <b:Year>2019</b:Year>
    <b:Month>May</b:Month>
    <b:Day>20</b:Day>
    <b:URL>https://www.kaggle.com/sobhanmoosavi/us-accidents</b:URL>
    <b:RefOrder>3</b:RefOrder>
  </b:Source>
  <b:Source>
    <b:Tag>Rat09</b:Tag>
    <b:SourceType>InternetSite</b:SourceType>
    <b:Guid>{2F1D9DC4-FB7A-4538-B215-21661B08FC8B}</b:Guid>
    <b:Author>
      <b:Author>
        <b:NameList>
          <b:Person>
            <b:Last>Ratner</b:Last>
            <b:First>Bruce</b:First>
          </b:Person>
        </b:NameList>
      </b:Author>
    </b:Author>
    <b:Title>The correlation coefficient: Its values range between +1/-1 , or do they?</b:Title>
    <b:InternetSiteTitle>Springer Link</b:InternetSiteTitle>
    <b:Year>2009</b:Year>
    <b:Month>May</b:Month>
    <b:Day>18</b:Day>
    <b:URL>https://link.springer.com/article/10.1057/jt.2009.5</b:URL>
    <b:RefOrder>4</b:RefOrder>
  </b:Source>
</b:Sources>
</file>

<file path=customXml/itemProps1.xml><?xml version="1.0" encoding="utf-8"?>
<ds:datastoreItem xmlns:ds="http://schemas.openxmlformats.org/officeDocument/2006/customXml" ds:itemID="{2F9000C8-00B3-4392-9819-1E3BFE4D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5</Pages>
  <Words>2545</Words>
  <Characters>12597</Characters>
  <Application>Microsoft Office Word</Application>
  <DocSecurity>0</DocSecurity>
  <Lines>264</Lines>
  <Paragraphs>142</Paragraphs>
  <ScaleCrop>false</ScaleCrop>
  <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Fox</dc:creator>
  <cp:keywords/>
  <dc:description/>
  <cp:lastModifiedBy>Andrea Fox</cp:lastModifiedBy>
  <cp:revision>143</cp:revision>
  <dcterms:created xsi:type="dcterms:W3CDTF">2021-06-27T20:15:00Z</dcterms:created>
  <dcterms:modified xsi:type="dcterms:W3CDTF">2021-06-27T22:55:00Z</dcterms:modified>
</cp:coreProperties>
</file>